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BE3B" w14:textId="46B3D8B1" w:rsidR="00B84696" w:rsidRPr="00D177EB" w:rsidRDefault="00B84696" w:rsidP="004168AE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E0B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</w:t>
      </w:r>
      <w:r w:rsidRPr="00D177EB">
        <w:rPr>
          <w:rFonts w:asciiTheme="minorHAnsi" w:hAnsiTheme="minorHAnsi" w:cstheme="minorHAnsi"/>
          <w:b/>
          <w:sz w:val="28"/>
          <w:szCs w:val="28"/>
        </w:rPr>
        <w:t>VALORIZZAZIONE DEI DISEGNI E MODELLI</w:t>
      </w:r>
    </w:p>
    <w:p w14:paraId="65ABEEEE" w14:textId="43149E12" w:rsidR="00921BB5" w:rsidRPr="00751CEB" w:rsidRDefault="00921BB5" w:rsidP="00921BB5">
      <w:pPr>
        <w:pStyle w:val="Intestazione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r w:rsidRPr="004168AE">
        <w:rPr>
          <w:rFonts w:asciiTheme="minorHAnsi" w:hAnsiTheme="minorHAnsi" w:cstheme="minorHAnsi"/>
          <w:b/>
          <w:sz w:val="28"/>
          <w:szCs w:val="28"/>
        </w:rPr>
        <w:t>DISEGNI+2025</w:t>
      </w:r>
    </w:p>
    <w:p w14:paraId="41277BF1" w14:textId="77777777" w:rsidR="00B84696" w:rsidRPr="00D177EB" w:rsidRDefault="00B84696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C6E19C" w14:textId="7C8CD07E" w:rsidR="000D0676" w:rsidRPr="00D177EB" w:rsidRDefault="005358F9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177EB">
        <w:rPr>
          <w:rFonts w:asciiTheme="minorHAnsi" w:hAnsiTheme="minorHAnsi" w:cstheme="minorHAnsi"/>
          <w:b/>
          <w:bCs/>
          <w:sz w:val="28"/>
          <w:szCs w:val="28"/>
        </w:rPr>
        <w:t>ALLEGATO</w:t>
      </w:r>
      <w:r w:rsidR="00156B73"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65E0" w:rsidRPr="00D177E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D177EB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0D0676"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D177EB">
        <w:rPr>
          <w:rFonts w:asciiTheme="minorHAnsi" w:hAnsiTheme="minorHAnsi" w:cstheme="minorHAnsi"/>
          <w:b/>
          <w:bCs/>
          <w:sz w:val="28"/>
          <w:szCs w:val="28"/>
        </w:rPr>
        <w:t>PROJECT PLAN</w:t>
      </w:r>
    </w:p>
    <w:p w14:paraId="2DB500DC" w14:textId="77777777" w:rsidR="00C6663B" w:rsidRPr="00D177EB" w:rsidRDefault="00C6663B" w:rsidP="00C6663B">
      <w:pPr>
        <w:pStyle w:val="Intestazione"/>
        <w:jc w:val="both"/>
        <w:rPr>
          <w:b/>
          <w:sz w:val="21"/>
          <w:szCs w:val="21"/>
        </w:rPr>
      </w:pPr>
    </w:p>
    <w:p w14:paraId="0BCA2A3E" w14:textId="22CAA44B" w:rsidR="0062595B" w:rsidRPr="00D177EB" w:rsidRDefault="00AF3D24" w:rsidP="006801E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177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E936B4" w:rsidRPr="00D177EB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l presente </w:t>
      </w:r>
      <w:r w:rsidR="00B52C67" w:rsidRPr="00D177EB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E936B4"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llegato </w:t>
      </w:r>
      <w:r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deve essere compilato in </w:t>
      </w:r>
      <w:r w:rsidR="001D7E09" w:rsidRPr="00D177EB">
        <w:rPr>
          <w:rFonts w:asciiTheme="minorHAnsi" w:hAnsiTheme="minorHAnsi" w:cstheme="minorHAnsi"/>
          <w:b/>
          <w:i/>
          <w:sz w:val="22"/>
          <w:szCs w:val="22"/>
        </w:rPr>
        <w:t>ogni sua parte</w:t>
      </w:r>
      <w:r w:rsidR="005A6095"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 e firmato digitalmente dal rappresentante legale dell’impresa richiedente l’agevolazione</w:t>
      </w:r>
      <w:r w:rsidR="00B52C67" w:rsidRPr="00D177EB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5C336B5" w14:textId="77777777" w:rsidR="00AF3D24" w:rsidRPr="00D177EB" w:rsidRDefault="00AF3D24" w:rsidP="006801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826F" w14:textId="77777777" w:rsidR="0023703F" w:rsidRPr="00D177EB" w:rsidRDefault="001511ED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77EB">
        <w:rPr>
          <w:rFonts w:asciiTheme="minorHAnsi" w:hAnsiTheme="minorHAnsi" w:cstheme="minorHAnsi"/>
          <w:b/>
          <w:sz w:val="22"/>
          <w:szCs w:val="22"/>
        </w:rPr>
        <w:t>B</w:t>
      </w:r>
      <w:r w:rsidR="00B01D87" w:rsidRPr="00D177EB">
        <w:rPr>
          <w:rFonts w:asciiTheme="minorHAnsi" w:hAnsiTheme="minorHAnsi" w:cstheme="minorHAnsi"/>
          <w:b/>
          <w:sz w:val="22"/>
          <w:szCs w:val="22"/>
        </w:rPr>
        <w:t>eneficiario</w:t>
      </w:r>
    </w:p>
    <w:p w14:paraId="0406A276" w14:textId="77777777" w:rsidR="00290DC1" w:rsidRPr="00C81E0B" w:rsidRDefault="00290DC1" w:rsidP="000235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0D933CF2" w14:textId="6EA92E0E" w:rsidR="000235B6" w:rsidRPr="00C81E0B" w:rsidRDefault="00CD5AC7" w:rsidP="00023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nominazione</w:t>
      </w:r>
      <w:r w:rsidR="00B54369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Ragione sociale impresa</w:t>
      </w:r>
      <w:r w:rsidR="003C5984" w:rsidRPr="00C81E0B">
        <w:rPr>
          <w:rFonts w:asciiTheme="minorHAnsi" w:hAnsiTheme="minorHAnsi" w:cstheme="minorHAnsi"/>
          <w:sz w:val="22"/>
          <w:szCs w:val="22"/>
        </w:rPr>
        <w:t>:</w:t>
      </w:r>
      <w:r w:rsidR="00827C55" w:rsidRPr="00C81E0B">
        <w:rPr>
          <w:rFonts w:asciiTheme="minorHAnsi" w:hAnsiTheme="minorHAnsi" w:cstheme="minorHAnsi"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C81E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81E0B">
        <w:rPr>
          <w:rFonts w:asciiTheme="minorHAnsi" w:hAnsiTheme="minorHAnsi" w:cstheme="minorHAnsi"/>
          <w:sz w:val="22"/>
          <w:szCs w:val="22"/>
        </w:rPr>
        <w:t>.</w:t>
      </w:r>
    </w:p>
    <w:p w14:paraId="6495CC9B" w14:textId="77777777" w:rsidR="0023703F" w:rsidRPr="00C81E0B" w:rsidRDefault="0023703F">
      <w:pPr>
        <w:rPr>
          <w:rFonts w:asciiTheme="minorHAnsi" w:hAnsiTheme="minorHAnsi" w:cstheme="minorHAnsi"/>
          <w:sz w:val="22"/>
          <w:szCs w:val="22"/>
        </w:rPr>
      </w:pPr>
    </w:p>
    <w:p w14:paraId="19C591CA" w14:textId="77777777" w:rsidR="005F3C9D" w:rsidRPr="00C81E0B" w:rsidRDefault="004251A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scrizione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>disegno/modello:</w:t>
      </w:r>
    </w:p>
    <w:p w14:paraId="4B76A4F6" w14:textId="77777777" w:rsidR="005F3C9D" w:rsidRPr="00C81E0B" w:rsidRDefault="001F241F" w:rsidP="003A1F3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7E204C" w:rsidRPr="00C81E0B">
        <w:rPr>
          <w:rFonts w:asciiTheme="minorHAnsi" w:hAnsiTheme="minorHAnsi" w:cstheme="minorHAnsi"/>
          <w:i/>
          <w:sz w:val="22"/>
          <w:szCs w:val="22"/>
        </w:rPr>
        <w:t>Descrivere sinteticamente il disegno/modello e i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>ndicare i prodotti nei quali si intende incorporare ovvero ai quali si intende applicare il disegno/modello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6FBCC" w14:textId="284F7347" w:rsidR="00DD766A" w:rsidRPr="00C81E0B" w:rsidRDefault="00215CA9" w:rsidP="00D8052B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4C4003"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  <w:r w:rsidR="00D8052B" w:rsidRPr="00C81E0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8052B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</w:p>
    <w:p w14:paraId="64CE5289" w14:textId="5A4133ED" w:rsidR="006A3F8A" w:rsidRPr="00C81E0B" w:rsidRDefault="006A3F8A" w:rsidP="004C40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FCC10CE" w14:textId="5D45EDC2" w:rsidR="00703B1F" w:rsidRPr="00C81E0B" w:rsidRDefault="005F3C9D" w:rsidP="00C156D1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etto ai prodotti correnti ed ai mercati/clienti esistenti, il disegno</w:t>
      </w:r>
      <w:r w:rsidR="00AD537F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modello si colloca in quale posizione?</w:t>
      </w:r>
      <w:r w:rsidR="00C156D1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B1F" w:rsidRPr="00C81E0B">
        <w:rPr>
          <w:rFonts w:asciiTheme="minorHAnsi" w:hAnsiTheme="minorHAnsi" w:cstheme="minorHAnsi"/>
          <w:i/>
          <w:sz w:val="22"/>
          <w:szCs w:val="22"/>
        </w:rPr>
        <w:t>(barrare con una X una sola risposta per colonna)</w:t>
      </w:r>
    </w:p>
    <w:p w14:paraId="32ADA898" w14:textId="77777777" w:rsidR="006C76EE" w:rsidRPr="00C81E0B" w:rsidRDefault="006C76EE" w:rsidP="005F3C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67"/>
        <w:gridCol w:w="3544"/>
        <w:gridCol w:w="567"/>
      </w:tblGrid>
      <w:tr w:rsidR="005F3C9D" w:rsidRPr="00C81E0B" w14:paraId="0523DF50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B29AF6D" w14:textId="77777777" w:rsidR="005F3C9D" w:rsidRPr="00C81E0B" w:rsidRDefault="00BD645B" w:rsidP="00703B1F">
            <w:pPr>
              <w:ind w:left="-641" w:firstLine="64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rodott</w:t>
            </w:r>
            <w:r w:rsidR="00703B1F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3BCB22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EC855C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Clienti/mercato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C4E220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</w:tr>
      <w:tr w:rsidR="005F3C9D" w:rsidRPr="00C81E0B" w14:paraId="6BB6C469" w14:textId="77777777" w:rsidTr="003A1F38">
        <w:trPr>
          <w:trHeight w:val="351"/>
          <w:jc w:val="center"/>
        </w:trPr>
        <w:tc>
          <w:tcPr>
            <w:tcW w:w="3667" w:type="dxa"/>
            <w:vAlign w:val="center"/>
          </w:tcPr>
          <w:p w14:paraId="4C3AB2F0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e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o</w:t>
            </w:r>
          </w:p>
        </w:tc>
        <w:tc>
          <w:tcPr>
            <w:tcW w:w="567" w:type="dxa"/>
            <w:vAlign w:val="center"/>
          </w:tcPr>
          <w:p w14:paraId="02EF87D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A3B171A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i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i</w:t>
            </w:r>
          </w:p>
        </w:tc>
        <w:tc>
          <w:tcPr>
            <w:tcW w:w="567" w:type="dxa"/>
            <w:vAlign w:val="center"/>
          </w:tcPr>
          <w:p w14:paraId="07F20BA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10E017BD" w14:textId="77777777" w:rsidTr="003A1F38">
        <w:trPr>
          <w:trHeight w:val="351"/>
          <w:jc w:val="center"/>
        </w:trPr>
        <w:tc>
          <w:tcPr>
            <w:tcW w:w="3667" w:type="dxa"/>
            <w:vAlign w:val="center"/>
          </w:tcPr>
          <w:p w14:paraId="5D99E4C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e, in parte nuovo</w:t>
            </w:r>
          </w:p>
        </w:tc>
        <w:tc>
          <w:tcPr>
            <w:tcW w:w="567" w:type="dxa"/>
            <w:vAlign w:val="center"/>
          </w:tcPr>
          <w:p w14:paraId="73EBABF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322476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i, in parte nuovi</w:t>
            </w:r>
          </w:p>
        </w:tc>
        <w:tc>
          <w:tcPr>
            <w:tcW w:w="567" w:type="dxa"/>
            <w:vAlign w:val="center"/>
          </w:tcPr>
          <w:p w14:paraId="25ADA00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36B74C97" w14:textId="77777777" w:rsidTr="003A1F38">
        <w:trPr>
          <w:trHeight w:val="351"/>
          <w:jc w:val="center"/>
        </w:trPr>
        <w:tc>
          <w:tcPr>
            <w:tcW w:w="3667" w:type="dxa"/>
            <w:vAlign w:val="center"/>
          </w:tcPr>
          <w:p w14:paraId="7FFB6B2C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e, per lo più nuovo</w:t>
            </w:r>
          </w:p>
        </w:tc>
        <w:tc>
          <w:tcPr>
            <w:tcW w:w="567" w:type="dxa"/>
            <w:vAlign w:val="center"/>
          </w:tcPr>
          <w:p w14:paraId="6B4B7C0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E315B4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i, per lo più nuovi</w:t>
            </w:r>
          </w:p>
        </w:tc>
        <w:tc>
          <w:tcPr>
            <w:tcW w:w="567" w:type="dxa"/>
            <w:vAlign w:val="center"/>
          </w:tcPr>
          <w:p w14:paraId="27C4748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7F6C529F" w14:textId="77777777" w:rsidTr="003A1F38">
        <w:trPr>
          <w:trHeight w:val="351"/>
          <w:jc w:val="center"/>
        </w:trPr>
        <w:tc>
          <w:tcPr>
            <w:tcW w:w="3667" w:type="dxa"/>
            <w:vAlign w:val="center"/>
          </w:tcPr>
          <w:p w14:paraId="310205C3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o</w:t>
            </w:r>
          </w:p>
        </w:tc>
        <w:tc>
          <w:tcPr>
            <w:tcW w:w="567" w:type="dxa"/>
            <w:vAlign w:val="center"/>
          </w:tcPr>
          <w:p w14:paraId="35A3D99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DE4D57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i</w:t>
            </w:r>
          </w:p>
        </w:tc>
        <w:tc>
          <w:tcPr>
            <w:tcW w:w="567" w:type="dxa"/>
            <w:vAlign w:val="center"/>
          </w:tcPr>
          <w:p w14:paraId="1049EF4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9EEF" w14:textId="77777777" w:rsidR="005F3C9D" w:rsidRPr="00C81E0B" w:rsidRDefault="005F3C9D">
      <w:pPr>
        <w:rPr>
          <w:rFonts w:asciiTheme="minorHAnsi" w:hAnsiTheme="minorHAnsi" w:cstheme="minorHAnsi"/>
          <w:sz w:val="22"/>
          <w:szCs w:val="22"/>
        </w:rPr>
      </w:pPr>
    </w:p>
    <w:p w14:paraId="1B464F77" w14:textId="617A8640" w:rsidR="00BD645B" w:rsidRPr="00C81E0B" w:rsidRDefault="00BD645B" w:rsidP="007D1FC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Indicazione dei mercati di riferimento che l’impresa intende raggiungere con l’attuazione del progetto</w:t>
      </w:r>
      <w:r w:rsidR="00EA5B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BFA" w:rsidRPr="004168AE">
        <w:rPr>
          <w:rFonts w:asciiTheme="minorHAnsi" w:hAnsiTheme="minorHAnsi" w:cstheme="minorHAnsi"/>
          <w:b/>
          <w:sz w:val="22"/>
          <w:szCs w:val="22"/>
        </w:rPr>
        <w:t>e/o anche attraverso successive registrazioni del disegno/modello in coerenza con i mercati indicati:</w:t>
      </w:r>
    </w:p>
    <w:p w14:paraId="73633BEE" w14:textId="77777777" w:rsidR="00BD645B" w:rsidRPr="00C81E0B" w:rsidRDefault="00BD645B" w:rsidP="00BD64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30"/>
        <w:gridCol w:w="3247"/>
        <w:gridCol w:w="963"/>
      </w:tblGrid>
      <w:tr w:rsidR="00BD645B" w:rsidRPr="00C81E0B" w14:paraId="758DAA6B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49BED818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Italia</w:t>
            </w:r>
          </w:p>
        </w:tc>
        <w:tc>
          <w:tcPr>
            <w:tcW w:w="3330" w:type="dxa"/>
            <w:vAlign w:val="center"/>
          </w:tcPr>
          <w:p w14:paraId="3974EB4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talia</w:t>
            </w:r>
          </w:p>
        </w:tc>
        <w:tc>
          <w:tcPr>
            <w:tcW w:w="3247" w:type="dxa"/>
            <w:vMerge w:val="restart"/>
            <w:vAlign w:val="center"/>
          </w:tcPr>
          <w:p w14:paraId="557400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rrare con una </w:t>
            </w:r>
            <w:r w:rsidR="00B2389B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963" w:type="dxa"/>
            <w:vAlign w:val="center"/>
          </w:tcPr>
          <w:p w14:paraId="5E3D6D0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0A1F3A8B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56CFC022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Europa</w:t>
            </w:r>
          </w:p>
        </w:tc>
        <w:tc>
          <w:tcPr>
            <w:tcW w:w="3330" w:type="dxa"/>
          </w:tcPr>
          <w:p w14:paraId="7B0ABC8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Europa</w:t>
            </w:r>
          </w:p>
        </w:tc>
        <w:tc>
          <w:tcPr>
            <w:tcW w:w="3247" w:type="dxa"/>
            <w:vMerge/>
            <w:vAlign w:val="center"/>
          </w:tcPr>
          <w:p w14:paraId="65EF81A0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304CB742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5A3B0D5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B15989F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</w:tcPr>
          <w:p w14:paraId="368CF975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Sud Europa </w:t>
            </w:r>
          </w:p>
        </w:tc>
        <w:tc>
          <w:tcPr>
            <w:tcW w:w="3247" w:type="dxa"/>
            <w:vMerge/>
            <w:vAlign w:val="center"/>
          </w:tcPr>
          <w:p w14:paraId="594AD458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26C121D1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F1ABA71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67BA836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</w:tcPr>
          <w:p w14:paraId="70F0DEC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t Europa</w:t>
            </w:r>
          </w:p>
        </w:tc>
        <w:tc>
          <w:tcPr>
            <w:tcW w:w="3247" w:type="dxa"/>
            <w:vMerge/>
            <w:vAlign w:val="center"/>
          </w:tcPr>
          <w:p w14:paraId="639F7D37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789389CF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EFDDDE5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F6F5EC9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</w:tcPr>
          <w:p w14:paraId="7E9427C6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Ovest Europa</w:t>
            </w:r>
          </w:p>
        </w:tc>
        <w:tc>
          <w:tcPr>
            <w:tcW w:w="3247" w:type="dxa"/>
            <w:vMerge/>
            <w:vAlign w:val="center"/>
          </w:tcPr>
          <w:p w14:paraId="14C6C035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27C86CAD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C8832D0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7C368B1B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aesi extra UE</w:t>
            </w:r>
          </w:p>
        </w:tc>
        <w:tc>
          <w:tcPr>
            <w:tcW w:w="3330" w:type="dxa"/>
            <w:vAlign w:val="center"/>
          </w:tcPr>
          <w:p w14:paraId="538380B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merica</w:t>
            </w:r>
          </w:p>
        </w:tc>
        <w:tc>
          <w:tcPr>
            <w:tcW w:w="3247" w:type="dxa"/>
            <w:vMerge/>
            <w:vAlign w:val="center"/>
          </w:tcPr>
          <w:p w14:paraId="76EEF5A0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4851FDF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F4F9EA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0121FB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32588F1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merica</w:t>
            </w:r>
          </w:p>
        </w:tc>
        <w:tc>
          <w:tcPr>
            <w:tcW w:w="3247" w:type="dxa"/>
            <w:vMerge/>
            <w:vAlign w:val="center"/>
          </w:tcPr>
          <w:p w14:paraId="0A775C9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202826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225FB29C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C86DBE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CAF790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Medio Oriente</w:t>
            </w:r>
          </w:p>
        </w:tc>
        <w:tc>
          <w:tcPr>
            <w:tcW w:w="3247" w:type="dxa"/>
            <w:vMerge/>
            <w:vAlign w:val="center"/>
          </w:tcPr>
          <w:p w14:paraId="42C2ACE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4170E07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EA89E33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C53D6CC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7643EE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frica</w:t>
            </w:r>
          </w:p>
        </w:tc>
        <w:tc>
          <w:tcPr>
            <w:tcW w:w="3247" w:type="dxa"/>
            <w:vMerge/>
            <w:vAlign w:val="center"/>
          </w:tcPr>
          <w:p w14:paraId="6BCEFCB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7EC2B50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4E8B9FEA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75C9C25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831B6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frica centrale</w:t>
            </w:r>
          </w:p>
        </w:tc>
        <w:tc>
          <w:tcPr>
            <w:tcW w:w="3247" w:type="dxa"/>
            <w:vMerge/>
            <w:vAlign w:val="center"/>
          </w:tcPr>
          <w:p w14:paraId="0634765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25ABE56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E0DC68D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5D82C081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C1FEF4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frica</w:t>
            </w:r>
          </w:p>
        </w:tc>
        <w:tc>
          <w:tcPr>
            <w:tcW w:w="3247" w:type="dxa"/>
            <w:vMerge/>
            <w:vAlign w:val="center"/>
          </w:tcPr>
          <w:p w14:paraId="702C400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6CA12B7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2568E88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1E92AAE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BB409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3247" w:type="dxa"/>
            <w:vMerge/>
            <w:vAlign w:val="center"/>
          </w:tcPr>
          <w:p w14:paraId="44DE928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29A82314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6649B4F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DA6D032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38DF15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Cina</w:t>
            </w:r>
          </w:p>
        </w:tc>
        <w:tc>
          <w:tcPr>
            <w:tcW w:w="3247" w:type="dxa"/>
            <w:vMerge/>
            <w:vAlign w:val="center"/>
          </w:tcPr>
          <w:p w14:paraId="37718F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1AA926F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52BFB9D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4B047A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9B925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Giappone </w:t>
            </w:r>
          </w:p>
        </w:tc>
        <w:tc>
          <w:tcPr>
            <w:tcW w:w="3247" w:type="dxa"/>
            <w:vMerge/>
            <w:vAlign w:val="center"/>
          </w:tcPr>
          <w:p w14:paraId="7ED653A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7F53F3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775D5E6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049EC8A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F0425C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ltri Paesi Asia-Pacifico</w:t>
            </w:r>
          </w:p>
        </w:tc>
        <w:tc>
          <w:tcPr>
            <w:tcW w:w="3247" w:type="dxa"/>
            <w:vMerge/>
            <w:vAlign w:val="center"/>
          </w:tcPr>
          <w:p w14:paraId="6D2A0D3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014B0E7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0D23034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E9BB205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6094A7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3247" w:type="dxa"/>
            <w:vMerge/>
            <w:vAlign w:val="center"/>
          </w:tcPr>
          <w:p w14:paraId="5D7AE9E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4F6D57E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C7680D6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0A901B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Altro</w:t>
            </w:r>
          </w:p>
        </w:tc>
        <w:tc>
          <w:tcPr>
            <w:tcW w:w="3330" w:type="dxa"/>
            <w:vAlign w:val="center"/>
          </w:tcPr>
          <w:p w14:paraId="5575103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06FC491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178C4D1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979E4" w14:textId="1142DC1D" w:rsidR="00BD645B" w:rsidRDefault="00BD645B" w:rsidP="00BD645B">
      <w:pPr>
        <w:rPr>
          <w:rFonts w:asciiTheme="minorHAnsi" w:hAnsiTheme="minorHAnsi" w:cstheme="minorHAnsi"/>
          <w:sz w:val="22"/>
          <w:szCs w:val="22"/>
        </w:rPr>
      </w:pPr>
    </w:p>
    <w:p w14:paraId="77667B7A" w14:textId="5F1A9B39" w:rsidR="006A7DFF" w:rsidRPr="00D177EB" w:rsidRDefault="006A7DFF" w:rsidP="00000999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Durata del </w:t>
      </w:r>
      <w:r w:rsidRPr="00D177EB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Pr="00D177EB">
        <w:rPr>
          <w:rFonts w:asciiTheme="minorHAnsi" w:hAnsiTheme="minorHAnsi" w:cstheme="minorHAnsi"/>
          <w:i/>
          <w:sz w:val="22"/>
          <w:szCs w:val="22"/>
        </w:rPr>
        <w:t xml:space="preserve">(massimo </w:t>
      </w:r>
      <w:r w:rsidR="00D9498F" w:rsidRPr="00D177EB">
        <w:rPr>
          <w:rFonts w:asciiTheme="minorHAnsi" w:hAnsiTheme="minorHAnsi" w:cstheme="minorHAnsi"/>
          <w:i/>
          <w:sz w:val="22"/>
          <w:szCs w:val="22"/>
        </w:rPr>
        <w:t>9</w:t>
      </w:r>
      <w:r w:rsidRPr="00D177EB">
        <w:rPr>
          <w:rFonts w:asciiTheme="minorHAnsi" w:hAnsiTheme="minorHAnsi" w:cstheme="minorHAnsi"/>
          <w:i/>
          <w:sz w:val="22"/>
          <w:szCs w:val="22"/>
        </w:rPr>
        <w:t xml:space="preserve"> mesi</w:t>
      </w:r>
      <w:r w:rsidR="00000999" w:rsidRPr="00D177EB">
        <w:rPr>
          <w:rFonts w:asciiTheme="minorHAnsi" w:hAnsiTheme="minorHAnsi" w:cstheme="minorHAnsi"/>
          <w:sz w:val="22"/>
          <w:szCs w:val="22"/>
        </w:rPr>
        <w:t xml:space="preserve"> - </w:t>
      </w:r>
      <w:r w:rsidR="00000999" w:rsidRPr="00D177EB">
        <w:rPr>
          <w:rFonts w:asciiTheme="minorHAnsi" w:hAnsiTheme="minorHAnsi" w:cstheme="minorHAnsi"/>
          <w:i/>
          <w:iCs/>
          <w:sz w:val="22"/>
          <w:szCs w:val="22"/>
        </w:rPr>
        <w:t xml:space="preserve">Ai sensi dell’art. 5, punto 6 del Bando, </w:t>
      </w:r>
      <w:r w:rsidR="00000999" w:rsidRPr="00C21C87">
        <w:rPr>
          <w:rFonts w:asciiTheme="minorHAnsi" w:hAnsiTheme="minorHAnsi" w:cstheme="minorHAnsi"/>
          <w:i/>
          <w:iCs/>
          <w:sz w:val="22"/>
          <w:szCs w:val="22"/>
          <w:u w:val="single"/>
        </w:rPr>
        <w:t>il progetto ha inizio al momento della notifica del provvedimento di concessione dell’agevolazione e ha la durata indicata dall’impresa nel presente Allegato</w:t>
      </w:r>
      <w:r w:rsidRPr="00D177EB">
        <w:rPr>
          <w:rFonts w:asciiTheme="minorHAnsi" w:hAnsiTheme="minorHAnsi" w:cstheme="minorHAnsi"/>
          <w:i/>
          <w:sz w:val="22"/>
          <w:szCs w:val="22"/>
        </w:rPr>
        <w:t>)</w:t>
      </w:r>
      <w:r w:rsidRPr="00D177EB">
        <w:rPr>
          <w:rFonts w:asciiTheme="minorHAnsi" w:hAnsiTheme="minorHAnsi" w:cstheme="minorHAnsi"/>
          <w:b/>
          <w:sz w:val="22"/>
          <w:szCs w:val="22"/>
        </w:rPr>
        <w:t>:</w:t>
      </w:r>
    </w:p>
    <w:p w14:paraId="03164B1B" w14:textId="77777777" w:rsidR="00B0539C" w:rsidRPr="00D177E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C36A3" w14:textId="04521C33" w:rsidR="006A7DFF" w:rsidRPr="00D177EB" w:rsidRDefault="006A7DFF" w:rsidP="00000999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177EB">
        <w:rPr>
          <w:rFonts w:asciiTheme="minorHAnsi" w:hAnsiTheme="minorHAnsi" w:cstheme="minorHAnsi"/>
          <w:sz w:val="22"/>
          <w:szCs w:val="22"/>
        </w:rPr>
        <w:t>--- mesi</w:t>
      </w:r>
      <w:r w:rsidR="00E1481F" w:rsidRPr="00D177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F40D5E" w14:textId="77777777" w:rsidR="00B0539C" w:rsidRPr="00D177E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2A4C8" w14:textId="63600988" w:rsidR="00141569" w:rsidRPr="00D177EB" w:rsidRDefault="00CC45FC" w:rsidP="00C81E0B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D177E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D7E09" w:rsidRPr="00D177EB">
        <w:rPr>
          <w:rFonts w:asciiTheme="minorHAnsi" w:eastAsia="Times New Roman" w:hAnsiTheme="minorHAnsi" w:cstheme="minorHAnsi"/>
          <w:b/>
          <w:lang w:eastAsia="it-IT"/>
        </w:rPr>
        <w:t>Descrizione, o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 xml:space="preserve">biettivi </w:t>
      </w:r>
      <w:r w:rsidR="00476C45" w:rsidRPr="00D177EB">
        <w:rPr>
          <w:rFonts w:asciiTheme="minorHAnsi" w:eastAsia="Times New Roman" w:hAnsiTheme="minorHAnsi" w:cstheme="minorHAnsi"/>
          <w:b/>
          <w:lang w:eastAsia="it-IT"/>
        </w:rPr>
        <w:t xml:space="preserve">e </w:t>
      </w:r>
      <w:r w:rsidR="001D7E09" w:rsidRPr="00D177EB">
        <w:rPr>
          <w:rFonts w:asciiTheme="minorHAnsi" w:eastAsia="Times New Roman" w:hAnsiTheme="minorHAnsi" w:cstheme="minorHAnsi"/>
          <w:b/>
          <w:lang w:eastAsia="it-IT"/>
        </w:rPr>
        <w:t>risultati attesi</w:t>
      </w:r>
      <w:r w:rsidR="00476C45" w:rsidRPr="00D177E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 xml:space="preserve">del </w:t>
      </w:r>
      <w:r w:rsidR="006C76EE" w:rsidRPr="00D177EB">
        <w:rPr>
          <w:rFonts w:asciiTheme="minorHAnsi" w:eastAsia="Times New Roman" w:hAnsiTheme="minorHAnsi" w:cstheme="minorHAnsi"/>
          <w:b/>
          <w:lang w:eastAsia="it-IT"/>
        </w:rPr>
        <w:t>progetto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>:</w:t>
      </w:r>
    </w:p>
    <w:p w14:paraId="3CB87EC6" w14:textId="17308DED" w:rsidR="00214761" w:rsidRPr="00C81E0B" w:rsidRDefault="001F241F" w:rsidP="00C81E0B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77EB">
        <w:rPr>
          <w:rFonts w:asciiTheme="minorHAnsi" w:hAnsiTheme="minorHAnsi" w:cstheme="minorHAnsi"/>
          <w:i/>
          <w:sz w:val="22"/>
          <w:szCs w:val="22"/>
        </w:rPr>
        <w:t>(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Riportare di</w:t>
      </w:r>
      <w:r w:rsidR="00141569" w:rsidRPr="00D177EB">
        <w:rPr>
          <w:rFonts w:asciiTheme="minorHAnsi" w:hAnsiTheme="minorHAnsi" w:cstheme="minorHAnsi"/>
          <w:i/>
          <w:sz w:val="22"/>
          <w:szCs w:val="22"/>
        </w:rPr>
        <w:t xml:space="preserve"> seguito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7E09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la descrizione dell’idea progettuale, 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dei servizi per i quali si richiede l’agevolazione e </w:t>
      </w:r>
      <w:r w:rsidR="009C4D23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della 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loro </w:t>
      </w:r>
      <w:r w:rsidR="009C4D23" w:rsidRPr="00D177EB">
        <w:rPr>
          <w:rFonts w:asciiTheme="minorHAnsi" w:hAnsiTheme="minorHAnsi" w:cstheme="minorHAnsi"/>
          <w:i/>
          <w:sz w:val="22"/>
          <w:szCs w:val="22"/>
          <w:u w:val="single"/>
        </w:rPr>
        <w:t>funzionalità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42B3" w:rsidRPr="00D177EB">
        <w:rPr>
          <w:rFonts w:asciiTheme="minorHAnsi" w:hAnsiTheme="minorHAnsi" w:cstheme="minorHAnsi"/>
          <w:i/>
          <w:sz w:val="22"/>
          <w:szCs w:val="22"/>
          <w:u w:val="single"/>
        </w:rPr>
        <w:t>a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>lla realizzazione del progetto</w:t>
      </w:r>
      <w:r w:rsidR="00132708" w:rsidRPr="00D177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 xml:space="preserve">l’indicazione degli </w:t>
      </w:r>
      <w:r w:rsidR="006C76EE" w:rsidRPr="00D177EB">
        <w:rPr>
          <w:rFonts w:asciiTheme="minorHAnsi" w:hAnsiTheme="minorHAnsi" w:cstheme="minorHAnsi"/>
          <w:i/>
          <w:sz w:val="22"/>
          <w:szCs w:val="22"/>
        </w:rPr>
        <w:t xml:space="preserve">obiettivi finali </w:t>
      </w:r>
      <w:r w:rsidR="00476C45" w:rsidRPr="00D177EB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de</w:t>
      </w:r>
      <w:r w:rsidR="00476C45" w:rsidRPr="00D177EB">
        <w:rPr>
          <w:rFonts w:asciiTheme="minorHAnsi" w:hAnsiTheme="minorHAnsi" w:cstheme="minorHAnsi"/>
          <w:i/>
          <w:sz w:val="22"/>
          <w:szCs w:val="22"/>
        </w:rPr>
        <w:t xml:space="preserve">i risultati </w:t>
      </w:r>
      <w:r w:rsidR="000D47AB" w:rsidRPr="00D177EB">
        <w:rPr>
          <w:rFonts w:asciiTheme="minorHAnsi" w:hAnsiTheme="minorHAnsi" w:cstheme="minorHAnsi"/>
          <w:i/>
          <w:sz w:val="22"/>
          <w:szCs w:val="22"/>
        </w:rPr>
        <w:t xml:space="preserve">attesi </w:t>
      </w:r>
      <w:r w:rsidR="009C3608" w:rsidRPr="00D177EB">
        <w:rPr>
          <w:rFonts w:asciiTheme="minorHAnsi" w:hAnsiTheme="minorHAnsi" w:cstheme="minorHAnsi"/>
          <w:i/>
          <w:sz w:val="22"/>
          <w:szCs w:val="22"/>
        </w:rPr>
        <w:t>dal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la valorizzazione</w:t>
      </w:r>
      <w:r w:rsidR="00214761" w:rsidRPr="00D177EB">
        <w:rPr>
          <w:rFonts w:asciiTheme="minorHAnsi" w:hAnsiTheme="minorHAnsi" w:cstheme="minorHAnsi"/>
          <w:i/>
          <w:sz w:val="22"/>
          <w:szCs w:val="22"/>
        </w:rPr>
        <w:t xml:space="preserve"> del disegno</w:t>
      </w:r>
      <w:r w:rsidR="00B876B4" w:rsidRPr="00D177EB">
        <w:rPr>
          <w:rFonts w:asciiTheme="minorHAnsi" w:hAnsiTheme="minorHAnsi" w:cstheme="minorHAnsi"/>
          <w:i/>
          <w:sz w:val="22"/>
          <w:szCs w:val="22"/>
        </w:rPr>
        <w:t>/modello</w:t>
      </w:r>
      <w:r w:rsidR="00B876B4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761" w:rsidRPr="00C81E0B">
        <w:rPr>
          <w:rFonts w:asciiTheme="minorHAnsi" w:hAnsiTheme="minorHAnsi" w:cstheme="minorHAnsi"/>
          <w:i/>
          <w:sz w:val="22"/>
          <w:szCs w:val="22"/>
        </w:rPr>
        <w:t>a livello produttivo e/o commerciale</w:t>
      </w:r>
      <w:r w:rsidR="00214761" w:rsidRPr="00C81E0B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1"/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0CE43DE9" w14:textId="77777777" w:rsidR="00214761" w:rsidRPr="00C81E0B" w:rsidRDefault="00214761" w:rsidP="00214761">
      <w:pPr>
        <w:pStyle w:val="Paragrafoelenco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252"/>
      </w:tblGrid>
      <w:tr w:rsidR="001D7E09" w:rsidRPr="00C81E0B" w14:paraId="0A16CA45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B27CE2A" w14:textId="77777777" w:rsidR="001D7E09" w:rsidRPr="00C81E0B" w:rsidRDefault="001D7E09" w:rsidP="00FC14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SCRIZIONE </w:t>
            </w:r>
            <w:r w:rsidR="001F5B4D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DEA PROGETTUALE</w:t>
            </w:r>
          </w:p>
          <w:p w14:paraId="311CF5C7" w14:textId="77777777" w:rsidR="001D7E09" w:rsidRPr="00C81E0B" w:rsidRDefault="001D7E09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000 caratteri)</w:t>
            </w:r>
          </w:p>
        </w:tc>
        <w:tc>
          <w:tcPr>
            <w:tcW w:w="6252" w:type="dxa"/>
          </w:tcPr>
          <w:p w14:paraId="3F0DA8F0" w14:textId="77777777" w:rsidR="001D7E09" w:rsidRPr="00C81E0B" w:rsidRDefault="001D7E09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1A7953A8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75A6CB2" w14:textId="77777777" w:rsidR="001F5B4D" w:rsidRPr="00C81E0B" w:rsidRDefault="001F5B4D" w:rsidP="001F5B4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4"/>
              <w:rPr>
                <w:rFonts w:asciiTheme="minorHAnsi" w:hAnsiTheme="minorHAnsi" w:cstheme="minorHAnsi"/>
                <w:b/>
                <w:i/>
              </w:rPr>
            </w:pPr>
            <w:r w:rsidRPr="00C81E0B">
              <w:rPr>
                <w:rFonts w:asciiTheme="minorHAnsi" w:hAnsiTheme="minorHAnsi" w:cstheme="minorHAnsi"/>
                <w:b/>
                <w:i/>
              </w:rPr>
              <w:t xml:space="preserve">DESCRIZIONE DEI SERVIZI PER I QUALI SI RICHIEDE L’AGEVOLAZIONE E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DELLA </w:t>
            </w:r>
            <w:r w:rsidRPr="00C81E0B">
              <w:rPr>
                <w:rFonts w:asciiTheme="minorHAnsi" w:hAnsiTheme="minorHAnsi" w:cstheme="minorHAnsi"/>
                <w:b/>
                <w:i/>
              </w:rPr>
              <w:t xml:space="preserve">LORO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FUNZIONALITA’ </w:t>
            </w:r>
            <w:r w:rsidRPr="00C81E0B">
              <w:rPr>
                <w:rFonts w:asciiTheme="minorHAnsi" w:hAnsiTheme="minorHAnsi" w:cstheme="minorHAnsi"/>
                <w:b/>
                <w:i/>
              </w:rPr>
              <w:t>ALLA REALIZZAZIONE DEL PROGETTO STESSO</w:t>
            </w:r>
          </w:p>
          <w:p w14:paraId="5308A1E9" w14:textId="77777777" w:rsidR="00FC14DD" w:rsidRPr="00C81E0B" w:rsidRDefault="003A1F38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D23" w:rsidRPr="00C81E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00 caratteri)</w:t>
            </w:r>
          </w:p>
        </w:tc>
        <w:tc>
          <w:tcPr>
            <w:tcW w:w="6252" w:type="dxa"/>
          </w:tcPr>
          <w:p w14:paraId="0D3838CC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0E792B9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EF487EB" w14:textId="77777777" w:rsidR="00FC14DD" w:rsidRPr="00C81E0B" w:rsidRDefault="00FC14DD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60F0B80" w14:textId="77777777" w:rsidR="003A1F38" w:rsidRPr="00C81E0B" w:rsidRDefault="003A1F38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A391222" w14:textId="77777777" w:rsidR="005F02B3" w:rsidRPr="00C81E0B" w:rsidRDefault="005F02B3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435A55CB" w14:textId="77777777" w:rsidTr="009377A5">
        <w:trPr>
          <w:trHeight w:val="699"/>
        </w:trPr>
        <w:tc>
          <w:tcPr>
            <w:tcW w:w="3075" w:type="dxa"/>
            <w:shd w:val="clear" w:color="auto" w:fill="D9D9D9"/>
            <w:vAlign w:val="center"/>
          </w:tcPr>
          <w:p w14:paraId="53334713" w14:textId="3D74871F" w:rsidR="00FC14DD" w:rsidRPr="00C81E0B" w:rsidRDefault="001F5B4D" w:rsidP="00AB11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BIETTIVI FINALI E 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ULT</w:t>
            </w:r>
            <w:r w:rsidR="003755F8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 ATTESI</w:t>
            </w:r>
            <w:r w:rsid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7E09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.000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caratteri)</w:t>
            </w:r>
          </w:p>
        </w:tc>
        <w:tc>
          <w:tcPr>
            <w:tcW w:w="6252" w:type="dxa"/>
          </w:tcPr>
          <w:p w14:paraId="713A8621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B90F6D6" w14:textId="77777777" w:rsidR="00FC14DD" w:rsidRPr="00C81E0B" w:rsidRDefault="00FC14DD" w:rsidP="007E6A7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60BC00A" w14:textId="77777777" w:rsidR="00FC14DD" w:rsidRPr="00C81E0B" w:rsidRDefault="005F02B3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all’introduzione del disegno/</w:t>
      </w:r>
      <w:r w:rsidR="00CC45FC" w:rsidRPr="00C81E0B">
        <w:rPr>
          <w:rFonts w:asciiTheme="minorHAnsi" w:hAnsiTheme="minorHAnsi" w:cstheme="minorHAnsi"/>
          <w:b/>
          <w:sz w:val="22"/>
          <w:szCs w:val="22"/>
        </w:rPr>
        <w:t>modello</w:t>
      </w:r>
    </w:p>
    <w:p w14:paraId="6BD3248F" w14:textId="5E192DAB" w:rsidR="00CC45FC" w:rsidRDefault="00CC45FC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Che cosa ha spinto l’impresa a </w:t>
      </w:r>
      <w:r w:rsidR="00723382" w:rsidRPr="00C81E0B">
        <w:rPr>
          <w:rFonts w:asciiTheme="minorHAnsi" w:hAnsiTheme="minorHAnsi" w:cstheme="minorHAnsi"/>
          <w:i/>
          <w:sz w:val="22"/>
          <w:szCs w:val="22"/>
        </w:rPr>
        <w:t>valori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>zzare il disegno/</w:t>
      </w:r>
      <w:r w:rsidRPr="00C81E0B">
        <w:rPr>
          <w:rFonts w:asciiTheme="minorHAnsi" w:hAnsiTheme="minorHAnsi" w:cstheme="minorHAnsi"/>
          <w:i/>
          <w:sz w:val="22"/>
          <w:szCs w:val="22"/>
        </w:rPr>
        <w:t>modello? Quali stimoli o esigenze?)</w:t>
      </w:r>
    </w:p>
    <w:p w14:paraId="06F9EFE3" w14:textId="77777777" w:rsidR="00AB1196" w:rsidRPr="009377A5" w:rsidRDefault="00AB1196" w:rsidP="00CC7DAE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775E19D8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c’è motivazione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>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</w:p>
    <w:p w14:paraId="701260B6" w14:textId="77777777" w:rsidR="00216533" w:rsidRPr="009377A5" w:rsidRDefault="00216533" w:rsidP="00CC7DA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17A7467" w14:textId="50027AFB" w:rsidR="00216533" w:rsidRPr="00C81E0B" w:rsidRDefault="00216533" w:rsidP="00216533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’è motivazione 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D3663" w:rsidRPr="00C81E0B" w14:paraId="37E66A0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240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lastRenderedPageBreak/>
              <w:t>aggiornare i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A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3642B44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0614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visione del concept ovvero dell’idea alla base de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2F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488FAA7B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CCB7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mpliare l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96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E95634E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C0F2B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vviare una nuov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055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CDD991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8CD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dattare un prodotto a specifiche esigenze della clientela e/o del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8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46784A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12D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onibilità di nuovi mater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71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B2E6F4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8680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nibilità di nuove lavorazio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ratt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C2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03E3029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F4C9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esigenze di produzione o dei forni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C7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BFB693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36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opportunità di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8FD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D61AF74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BAD1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esigenze dei cli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658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0EDE89E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EBE7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o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  <w:t xml:space="preserve">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 w:eastAsia="zh-CN"/>
              </w:rPr>
              <w:t>(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/>
              </w:rPr>
              <w:t>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 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0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638188D0" w14:textId="77777777" w:rsidR="00414463" w:rsidRPr="009377A5" w:rsidRDefault="00414463" w:rsidP="00414463">
      <w:pPr>
        <w:ind w:left="426"/>
        <w:rPr>
          <w:rFonts w:asciiTheme="minorHAnsi" w:hAnsiTheme="minorHAnsi" w:cstheme="minorHAnsi"/>
          <w:b/>
          <w:sz w:val="14"/>
          <w:szCs w:val="14"/>
        </w:rPr>
      </w:pPr>
    </w:p>
    <w:p w14:paraId="66C95340" w14:textId="11DCED1F" w:rsidR="002D647D" w:rsidRPr="00C81E0B" w:rsidRDefault="00CC45FC" w:rsidP="007D1FC2">
      <w:pPr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spetti/</w:t>
      </w:r>
      <w:r w:rsidRPr="00C81E0B">
        <w:rPr>
          <w:rFonts w:asciiTheme="minorHAnsi" w:hAnsiTheme="minorHAnsi" w:cstheme="minorHAnsi"/>
          <w:b/>
          <w:sz w:val="22"/>
          <w:szCs w:val="22"/>
        </w:rPr>
        <w:t>caratteristiche del prodotto a cui viene applicato il disegno/modello che lo differenziano, ovvero lo migliorano rispetto a quanto oggi disponibile tra i prodotti correnti dell’impresa o dei concorrenti</w:t>
      </w:r>
    </w:p>
    <w:p w14:paraId="548BA0A1" w14:textId="77777777" w:rsidR="00CC45FC" w:rsidRPr="00C81E0B" w:rsidRDefault="002D647D" w:rsidP="00C81E0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8AE">
        <w:rPr>
          <w:rFonts w:asciiTheme="minorHAnsi" w:hAnsiTheme="minorHAnsi" w:cstheme="minorHAnsi"/>
          <w:sz w:val="22"/>
          <w:szCs w:val="22"/>
        </w:rPr>
        <w:t>(</w:t>
      </w:r>
      <w:r w:rsidRPr="004168AE">
        <w:rPr>
          <w:rFonts w:asciiTheme="minorHAnsi" w:hAnsiTheme="minorHAnsi" w:cstheme="minorHAnsi"/>
          <w:i/>
          <w:sz w:val="22"/>
          <w:szCs w:val="22"/>
        </w:rPr>
        <w:t>Benefici percepiti o recepiti dai clienti/utilizzatori/mercato che rendono il prodotto maggiormente apprezzabile rispetto ai prodotti attuali o concorrenti)</w:t>
      </w:r>
    </w:p>
    <w:p w14:paraId="0B9E2D4A" w14:textId="77777777" w:rsidR="003755F8" w:rsidRPr="009377A5" w:rsidRDefault="003755F8" w:rsidP="00CC7DAE">
      <w:pPr>
        <w:jc w:val="both"/>
        <w:rPr>
          <w:rFonts w:asciiTheme="minorHAnsi" w:hAnsiTheme="minorHAnsi" w:cstheme="minorHAnsi"/>
          <w:b/>
          <w:i/>
          <w:sz w:val="14"/>
          <w:szCs w:val="14"/>
        </w:rPr>
      </w:pPr>
    </w:p>
    <w:p w14:paraId="4E3C1978" w14:textId="77777777" w:rsidR="002D647D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ndividuato elementi differenzianti</w:t>
      </w:r>
    </w:p>
    <w:p w14:paraId="72A9E329" w14:textId="77777777" w:rsidR="00216533" w:rsidRPr="009377A5" w:rsidRDefault="00216533" w:rsidP="00CC7DA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7CA28A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ndividuato elementi differenzianti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/migliorativi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7471B6" w14:textId="77777777" w:rsidR="00216533" w:rsidRPr="00C81E0B" w:rsidRDefault="00216533" w:rsidP="00216533">
      <w:pPr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C11B55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2E17" w:rsidRPr="00C81E0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003B040D" w14:textId="77777777" w:rsidR="002D647D" w:rsidRPr="00C81E0B" w:rsidRDefault="002D647D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88"/>
      </w:tblGrid>
      <w:tr w:rsidR="002D647D" w:rsidRPr="00C81E0B" w14:paraId="0FFA054A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70B49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design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 di prodotto</w:t>
            </w:r>
          </w:p>
          <w:p w14:paraId="5618E1EF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42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C5415D5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A1CE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dotto più semplice </w:t>
            </w:r>
          </w:p>
          <w:p w14:paraId="57B11EF8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6B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58B12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6828A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più “funzionale”</w:t>
            </w:r>
          </w:p>
          <w:p w14:paraId="705AD334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17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853075C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E5DC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cologico o green</w:t>
            </w:r>
          </w:p>
          <w:p w14:paraId="582C12F2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89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2EDE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4D35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vocativo</w:t>
            </w:r>
          </w:p>
          <w:p w14:paraId="6AF4BC99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53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6AC4DE2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3B8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tecnico più accattivante</w:t>
            </w:r>
          </w:p>
          <w:p w14:paraId="01C6C12D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C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AE01F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4BBE1" w14:textId="09F23282" w:rsidR="002D647D" w:rsidRPr="00C81E0B" w:rsidRDefault="009144BF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eciale utilizzo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versatilità d’uso</w:t>
            </w:r>
          </w:p>
          <w:p w14:paraId="41188C6B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.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01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FEF4308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0DE87" w14:textId="592F36E0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ltri elementi (specificare): ……………………………………………………………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  <w:p w14:paraId="74D5BFF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8FB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264F4CA8" w14:textId="66A4C646" w:rsidR="00B0539C" w:rsidRDefault="00B0539C" w:rsidP="00CC7D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EE8E03" w14:textId="77777777" w:rsidR="00827C55" w:rsidRPr="00C81E0B" w:rsidRDefault="00380A80" w:rsidP="0078761B">
      <w:pPr>
        <w:numPr>
          <w:ilvl w:val="0"/>
          <w:numId w:val="3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Posizionamento di mercato attuale e prospettico </w:t>
      </w:r>
    </w:p>
    <w:p w14:paraId="07457558" w14:textId="1E6BCAE1" w:rsidR="002D647D" w:rsidRPr="00C81E0B" w:rsidRDefault="00380A80" w:rsidP="00827C55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Strategia, accesso a nuovi mercati/clienti, obiettivi di fatturato e/o di vendita)</w:t>
      </w:r>
    </w:p>
    <w:p w14:paraId="0EB354F0" w14:textId="77777777" w:rsidR="00C11B55" w:rsidRPr="00C81E0B" w:rsidRDefault="00C11B55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CE35DC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non 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</w:t>
      </w:r>
    </w:p>
    <w:p w14:paraId="32D48239" w14:textId="77777777" w:rsidR="009377A5" w:rsidRPr="00C81E0B" w:rsidRDefault="009377A5" w:rsidP="00546B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867DB" w14:textId="77777777" w:rsidR="00216533" w:rsidRPr="00C81E0B" w:rsidRDefault="00216533" w:rsidP="007D1FC2">
      <w:pPr>
        <w:numPr>
          <w:ilvl w:val="0"/>
          <w:numId w:val="1"/>
        </w:numPr>
        <w:tabs>
          <w:tab w:val="clear" w:pos="360"/>
        </w:tabs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 </w:t>
      </w:r>
    </w:p>
    <w:p w14:paraId="69650862" w14:textId="77777777" w:rsidR="00216533" w:rsidRPr="00C81E0B" w:rsidRDefault="00216533" w:rsidP="0072338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ab/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73E77779" w14:textId="77777777" w:rsidR="002F3614" w:rsidRPr="00C81E0B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82706" w:rsidRPr="00C81E0B" w14:paraId="10214FF9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1767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 fattu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AD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5B12D2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B9ED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le quote di merc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B5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1F6A488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0E61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ingresso in nuovi merc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9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24346E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1BEA" w14:textId="77777777" w:rsidR="00C82706" w:rsidRPr="00C81E0B" w:rsidRDefault="00C82706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cces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o nuovi clienti/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stribu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4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3E0C626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22CC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ello di business esistente per anticipare i 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6DB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283FC1FA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CEA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l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 rispondere 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50A94C" w14:textId="77777777" w:rsidTr="005F02B3">
        <w:trPr>
          <w:trHeight w:val="32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15D67" w14:textId="7E5549E1" w:rsidR="00C82706" w:rsidRPr="00C81E0B" w:rsidRDefault="009144BF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fforzare</w:t>
            </w:r>
            <w:r w:rsidR="00EB1A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 per essere diversi e lontani d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22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B65F6D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BE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modello di busines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 per anticipare 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599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4A9071EC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8479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rispondere ai concorrenti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27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407EC68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F52E3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essere diversi e lontani dai concorren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460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7F05039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54133" w14:textId="77777777" w:rsidR="00C82706" w:rsidRPr="00C81E0B" w:rsidRDefault="00C82706" w:rsidP="009A7A18">
            <w:pPr>
              <w:pStyle w:val="a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F31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494B6042" w14:textId="2F006C24" w:rsidR="00B2389B" w:rsidRPr="00C81E0B" w:rsidRDefault="00B2389B" w:rsidP="00692D1A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B8A741" w14:textId="74F49175" w:rsidR="00CF69CA" w:rsidRPr="00C81E0B" w:rsidRDefault="00C800C3" w:rsidP="007D1FC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ab/>
      </w:r>
      <w:r w:rsidR="00CF69CA" w:rsidRPr="00C81E0B">
        <w:rPr>
          <w:rFonts w:asciiTheme="minorHAnsi" w:hAnsiTheme="minorHAnsi" w:cstheme="minorHAnsi"/>
          <w:b/>
          <w:sz w:val="22"/>
          <w:szCs w:val="22"/>
        </w:rPr>
        <w:t>Effetti del disegno/modello sui prodotti/servizi aziendali</w:t>
      </w:r>
    </w:p>
    <w:p w14:paraId="25F55C4E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2E13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>individuato i possibili effetti</w:t>
      </w:r>
    </w:p>
    <w:p w14:paraId="2AE6123B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563DD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 xml:space="preserve">individuato possibili effetti </w:t>
      </w:r>
    </w:p>
    <w:p w14:paraId="228E79B5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x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4EDFD51E" w14:textId="77777777" w:rsidR="00CF69CA" w:rsidRPr="00C81E0B" w:rsidRDefault="00CF69CA" w:rsidP="00CF69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F69CA" w:rsidRPr="00C81E0B" w14:paraId="38E11FB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FBADC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eazione di un primo portafoglio di prodot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76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241F0C6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A17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pliamento del portafoglio 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i per servire i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esist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6C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0CD42349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D563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mpliamento del portafogli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o prodotti per servire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nu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1B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9800A4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FE8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lle qualità del prodo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D73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608C8EC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6DC92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zione di prodotto e/o di conce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F4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29A2C97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1044A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iduzione dei costi di produ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C8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671CB9F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D5EB7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i servizi connes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5B9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345EDBC" w14:textId="77777777" w:rsidTr="005F02B3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D5C31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ltiplicazione delle vendite ovvero ven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te combinate di più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zi o vendite trainate o vendite accesso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F1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540B5B10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E0E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9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52B16175" w14:textId="77777777" w:rsidR="00216533" w:rsidRPr="00C81E0B" w:rsidRDefault="00216533" w:rsidP="00CF69CA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8DDFC1" w14:textId="1577A117" w:rsidR="00D228C4" w:rsidRDefault="00E266DF" w:rsidP="0036652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ondenza del disegno/modello alle esigenze di mercato</w:t>
      </w:r>
      <w:r w:rsidR="009A7A18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(b</w:t>
      </w:r>
      <w:r w:rsidR="00D228C4" w:rsidRPr="00C81E0B">
        <w:rPr>
          <w:rFonts w:asciiTheme="minorHAnsi" w:hAnsiTheme="minorHAnsi" w:cstheme="minorHAnsi"/>
          <w:i/>
          <w:sz w:val="22"/>
          <w:szCs w:val="22"/>
        </w:rPr>
        <w:t>arrare con una x una delle risposte elencate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296BBEA2" w14:textId="77777777" w:rsidR="00AB1196" w:rsidRPr="00C81E0B" w:rsidRDefault="00AB1196" w:rsidP="00AB119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06"/>
        <w:gridCol w:w="3089"/>
      </w:tblGrid>
      <w:tr w:rsidR="00D228C4" w:rsidRPr="00C81E0B" w14:paraId="7E0E72C7" w14:textId="77777777" w:rsidTr="00AB1196">
        <w:trPr>
          <w:trHeight w:val="1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320" w14:textId="18489F65" w:rsidR="00D228C4" w:rsidRPr="004168AE" w:rsidRDefault="000D47AB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modello non</w:t>
            </w:r>
            <w:r w:rsidR="005F02B3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glie specificatamente nuove/diverse</w:t>
            </w:r>
            <w:r w:rsidR="00827C55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8C4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opportunità nel mercato/tra i clienti</w:t>
            </w:r>
            <w:r w:rsidR="00D01D39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/utilizzator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D52" w14:textId="5F1A540A" w:rsidR="00D228C4" w:rsidRPr="004168AE" w:rsidRDefault="00D228C4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il</w:t>
            </w:r>
            <w:r w:rsidR="000D47AB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egno/</w:t>
            </w:r>
            <w:r w:rsidR="005F02B3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modello coglie nuove/</w:t>
            </w: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diverse</w:t>
            </w:r>
            <w:r w:rsidR="00AB1196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F02B3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pportunità latenti nel mercato/</w:t>
            </w: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  <w:r w:rsidR="00D01D39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/utilizzator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5CF" w14:textId="2324E611" w:rsidR="00D228C4" w:rsidRPr="004168AE" w:rsidRDefault="000D47AB" w:rsidP="00AB1196">
            <w:pPr>
              <w:numPr>
                <w:ilvl w:val="0"/>
                <w:numId w:val="1"/>
              </w:numPr>
              <w:tabs>
                <w:tab w:val="clear" w:pos="360"/>
                <w:tab w:val="num" w:pos="147"/>
              </w:tabs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llo coglie </w:t>
            </w:r>
            <w:r w:rsidR="005F02B3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atamente nuove/diverse </w:t>
            </w:r>
            <w:r w:rsidR="00D228C4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opp</w:t>
            </w:r>
            <w:r w:rsidR="005F02B3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ortunità emergenti nel mercato/</w:t>
            </w:r>
            <w:r w:rsidR="00D228C4" w:rsidRPr="004168AE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  <w:r w:rsidR="00D01D39" w:rsidRPr="00416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utilizzatori</w:t>
            </w:r>
          </w:p>
        </w:tc>
      </w:tr>
    </w:tbl>
    <w:p w14:paraId="054353A5" w14:textId="77777777" w:rsidR="00D01D39" w:rsidRDefault="00D01D39" w:rsidP="00723382">
      <w:pPr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14:paraId="06CBC0EB" w14:textId="39DD98FF" w:rsidR="00723382" w:rsidRPr="00C81E0B" w:rsidRDefault="00723382" w:rsidP="00723382">
      <w:pPr>
        <w:ind w:firstLine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ommenti e precisazioni</w:t>
      </w:r>
      <w:r w:rsidR="006A3F8A"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51B4B111" w14:textId="5C39FDF2" w:rsidR="00723382" w:rsidRPr="00C81E0B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1BF9ADC6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548C3B2D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22C71AAC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4B56EC7C" w14:textId="11DF6362" w:rsidR="00723382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27F96BFD" w14:textId="77777777" w:rsidR="009144BF" w:rsidRDefault="009144BF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61F24EB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29BBB064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68FA75A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9EABDAF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2EFDBFEC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EC15A13" w14:textId="77777777" w:rsidR="004168AE" w:rsidRDefault="004168AE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360D01E" w14:textId="77777777" w:rsidR="009A7A18" w:rsidRPr="00C81E0B" w:rsidRDefault="009A7A18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Valutazioni preliminari per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l’investimento sul disegno/modello:</w:t>
      </w:r>
    </w:p>
    <w:p w14:paraId="441CE418" w14:textId="77777777" w:rsidR="009A7A18" w:rsidRPr="00C81E0B" w:rsidRDefault="009A7A1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1276"/>
        <w:gridCol w:w="869"/>
        <w:gridCol w:w="870"/>
      </w:tblGrid>
      <w:tr w:rsidR="009A7A18" w:rsidRPr="00C81E0B" w14:paraId="4BBC03C7" w14:textId="77777777" w:rsidTr="005F02B3">
        <w:trPr>
          <w:trHeight w:val="371"/>
          <w:jc w:val="center"/>
        </w:trPr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45A" w14:textId="77777777" w:rsidR="009A7A18" w:rsidRPr="00C81E0B" w:rsidRDefault="009A7A18" w:rsidP="006A3F8A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0C" w14:textId="77777777" w:rsidR="009A7A18" w:rsidRPr="00C81E0B" w:rsidRDefault="009A7A18" w:rsidP="009A7A18">
            <w:pPr>
              <w:pStyle w:val="Corpodeltesto"/>
              <w:ind w:left="-34"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n applicabi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2B9" w14:textId="77777777" w:rsidR="009A7A18" w:rsidRPr="00C81E0B" w:rsidRDefault="000D47AB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31E" w14:textId="77777777" w:rsidR="009A7A18" w:rsidRPr="00C81E0B" w:rsidRDefault="003B1588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</w:t>
            </w:r>
          </w:p>
        </w:tc>
      </w:tr>
      <w:tr w:rsidR="009A7A18" w:rsidRPr="00C81E0B" w14:paraId="0A3298FB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921" w14:textId="324C16EB" w:rsidR="009A7A18" w:rsidRPr="00C81E0B" w:rsidRDefault="009A7A18" w:rsidP="000D47AB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lastRenderedPageBreak/>
              <w:t>L’impresa ha condotto un esame esplorativo preliminare su quanto già disponibile nel mercato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tualmente quali altri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oncept simili o assimilabil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A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D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B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5CC4B24F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FF" w14:textId="2C18035F" w:rsidR="009A7A18" w:rsidRPr="00C81E0B" w:rsidRDefault="009A7A18" w:rsidP="003B1588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o stato dell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’arte relativamente ai diseg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i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ntualmente quali altre registrazion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70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CA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3742F6CE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6A47" w14:textId="3156149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potenzialità di mercato del prodot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A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244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2AED8DD6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E2C" w14:textId="5C2DFE0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condizioni di trasferibilità al merca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F96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C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941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</w:tbl>
    <w:p w14:paraId="2945CDCF" w14:textId="77777777" w:rsidR="006A3F8A" w:rsidRPr="00C81E0B" w:rsidRDefault="006A3F8A" w:rsidP="006A3F8A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BBE74" w14:textId="78F526B3" w:rsidR="00820E95" w:rsidRPr="00C81E0B" w:rsidRDefault="003D7191" w:rsidP="006A3F8A">
      <w:pPr>
        <w:numPr>
          <w:ilvl w:val="0"/>
          <w:numId w:val="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Tempi di erogazione dei servizi</w:t>
      </w:r>
    </w:p>
    <w:p w14:paraId="251662F3" w14:textId="77777777" w:rsidR="00380A80" w:rsidRPr="00C81E0B" w:rsidRDefault="001F241F" w:rsidP="00A65833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Indicare nell’elenco i servizi da acquisire fornendo un’indicazione dei tempi di erogazione e realizzo, barrando o evidenziando le caselle mese per mese, dal mese di inizio a quello previ</w:t>
      </w:r>
      <w:r w:rsidR="00965BF1" w:rsidRPr="00C81E0B">
        <w:rPr>
          <w:rFonts w:asciiTheme="minorHAnsi" w:hAnsiTheme="minorHAnsi" w:cstheme="minorHAnsi"/>
          <w:i/>
          <w:sz w:val="22"/>
          <w:szCs w:val="22"/>
        </w:rPr>
        <w:t xml:space="preserve">sto per il completamento oppure, in caso non vi sia continuità nella fornitura, 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segnando i singoli mesi previsti di intervento del fornitore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66DED306" w14:textId="77777777" w:rsidR="00C049BD" w:rsidRPr="00C81E0B" w:rsidRDefault="00C049BD" w:rsidP="00C049B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49"/>
        <w:gridCol w:w="3659"/>
        <w:gridCol w:w="509"/>
        <w:gridCol w:w="509"/>
        <w:gridCol w:w="509"/>
        <w:gridCol w:w="509"/>
        <w:gridCol w:w="509"/>
        <w:gridCol w:w="509"/>
        <w:gridCol w:w="509"/>
        <w:gridCol w:w="509"/>
        <w:gridCol w:w="547"/>
        <w:gridCol w:w="12"/>
      </w:tblGrid>
      <w:tr w:rsidR="00C049BD" w:rsidRPr="00C81E0B" w14:paraId="08AAA42E" w14:textId="77777777" w:rsidTr="00780548">
        <w:trPr>
          <w:gridBefore w:val="1"/>
          <w:wBefore w:w="10" w:type="dxa"/>
          <w:jc w:val="center"/>
        </w:trPr>
        <w:tc>
          <w:tcPr>
            <w:tcW w:w="4408" w:type="dxa"/>
            <w:gridSpan w:val="2"/>
            <w:tcBorders>
              <w:top w:val="nil"/>
              <w:left w:val="nil"/>
            </w:tcBorders>
          </w:tcPr>
          <w:p w14:paraId="0D5289B7" w14:textId="0192D126" w:rsidR="00C049BD" w:rsidRPr="00C81E0B" w:rsidRDefault="00C049BD" w:rsidP="0099736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31" w:type="dxa"/>
            <w:gridSpan w:val="10"/>
            <w:shd w:val="clear" w:color="auto" w:fill="BFBFBF"/>
          </w:tcPr>
          <w:p w14:paraId="3279E09D" w14:textId="77777777" w:rsidR="00C049BD" w:rsidRPr="00C81E0B" w:rsidRDefault="00C049BD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i (mesi)</w:t>
            </w:r>
          </w:p>
        </w:tc>
      </w:tr>
      <w:tr w:rsidR="00D9498F" w:rsidRPr="00C81E0B" w14:paraId="30DAB65F" w14:textId="77777777" w:rsidTr="00780548">
        <w:trPr>
          <w:gridAfter w:val="1"/>
          <w:wAfter w:w="12" w:type="dxa"/>
          <w:jc w:val="center"/>
        </w:trPr>
        <w:tc>
          <w:tcPr>
            <w:tcW w:w="4418" w:type="dxa"/>
            <w:gridSpan w:val="3"/>
            <w:shd w:val="clear" w:color="auto" w:fill="BFBFBF"/>
          </w:tcPr>
          <w:p w14:paraId="1569349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012F0A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71A6025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08B3AF4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7056F8F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539B4B2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079F86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0DEEA9C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17F437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7" w:type="dxa"/>
            <w:shd w:val="clear" w:color="auto" w:fill="BFBFBF"/>
          </w:tcPr>
          <w:p w14:paraId="0F07948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D9498F" w:rsidRPr="00C81E0B" w14:paraId="3B927D9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5193297C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3659" w:type="dxa"/>
          </w:tcPr>
          <w:p w14:paraId="15AB651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fornitore)</w:t>
            </w:r>
          </w:p>
          <w:p w14:paraId="6B531F64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servizio)</w:t>
            </w:r>
          </w:p>
        </w:tc>
        <w:tc>
          <w:tcPr>
            <w:tcW w:w="509" w:type="dxa"/>
          </w:tcPr>
          <w:p w14:paraId="6EE823F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5AB845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6A587ED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006B86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7CDD070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46639FEA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76FA9DF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078ACAE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729790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6BCF97E4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7DE9058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</w:p>
        </w:tc>
        <w:tc>
          <w:tcPr>
            <w:tcW w:w="3659" w:type="dxa"/>
          </w:tcPr>
          <w:p w14:paraId="6F873AE1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EAB45D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141619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2EDEC77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3396A4C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53D296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0669777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1717A73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0176537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36D442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01DBE43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13F78B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1602EFF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3659" w:type="dxa"/>
          </w:tcPr>
          <w:p w14:paraId="09BCBFB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913489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63D4876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6B5C076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4495246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28A36F5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20F365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48C93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100CA39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4FED6B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623CCAD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2045EC25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0B061A89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</w:p>
        </w:tc>
        <w:tc>
          <w:tcPr>
            <w:tcW w:w="3659" w:type="dxa"/>
          </w:tcPr>
          <w:p w14:paraId="0434B36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D2D0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56A701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5FEC868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0FF1F44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503474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076800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BDF0FA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7767BF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225939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569B562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15E47CF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3580FB3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  <w:tc>
          <w:tcPr>
            <w:tcW w:w="3659" w:type="dxa"/>
          </w:tcPr>
          <w:p w14:paraId="30325A8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C7B5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069BFB0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28F9130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765BE03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DB479D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4FB1FB7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7A08514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2C22FD3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5558FA8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518FD4D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426F7A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7999FEAB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6.</w:t>
            </w:r>
          </w:p>
        </w:tc>
        <w:tc>
          <w:tcPr>
            <w:tcW w:w="3659" w:type="dxa"/>
          </w:tcPr>
          <w:p w14:paraId="23CBCD26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89FB5A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347C8FA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299FB8F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6F8861A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5E182A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029056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20C2591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5AE021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36CE97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64455DA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704F3941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</w:tcPr>
          <w:p w14:paraId="75F7CB02" w14:textId="1E43FD38" w:rsidR="00D9498F" w:rsidRPr="00C81E0B" w:rsidRDefault="00827C55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7.</w:t>
            </w:r>
          </w:p>
        </w:tc>
        <w:tc>
          <w:tcPr>
            <w:tcW w:w="3659" w:type="dxa"/>
          </w:tcPr>
          <w:p w14:paraId="3E3409E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6CDE9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04A575B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5AA0F1E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</w:tcPr>
          <w:p w14:paraId="6B6DD6C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FD58DA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6EA7EEC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3B80EBB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5BDEA83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</w:tcPr>
          <w:p w14:paraId="07E8015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</w:tcPr>
          <w:p w14:paraId="6A87A19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</w:tbl>
    <w:p w14:paraId="2A54682D" w14:textId="2ECA912F" w:rsidR="00827C55" w:rsidRPr="00C81E0B" w:rsidRDefault="00827C55" w:rsidP="00827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8018D" w14:textId="77777777" w:rsidR="00AB1196" w:rsidRDefault="00AB1196" w:rsidP="0041446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1B7213" w14:textId="304630B9" w:rsidR="00414463" w:rsidRPr="00C81E0B" w:rsidRDefault="00414463" w:rsidP="00414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6F43E9B" w14:textId="272EEDB5" w:rsidR="00414463" w:rsidRPr="00C81E0B" w:rsidRDefault="00414463" w:rsidP="00414463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Legale Rappresentante</w:t>
      </w:r>
    </w:p>
    <w:p w14:paraId="7CDFC7CF" w14:textId="77777777" w:rsidR="007550C7" w:rsidRDefault="007550C7" w:rsidP="00780548">
      <w:pPr>
        <w:tabs>
          <w:tab w:val="left" w:pos="6405"/>
        </w:tabs>
        <w:rPr>
          <w:sz w:val="21"/>
          <w:szCs w:val="21"/>
        </w:rPr>
      </w:pPr>
    </w:p>
    <w:p w14:paraId="08515053" w14:textId="77777777" w:rsidR="00C63C85" w:rsidRDefault="00C63C85" w:rsidP="00780548">
      <w:pPr>
        <w:tabs>
          <w:tab w:val="left" w:pos="6405"/>
        </w:tabs>
        <w:rPr>
          <w:sz w:val="21"/>
          <w:szCs w:val="21"/>
        </w:rPr>
      </w:pPr>
    </w:p>
    <w:p w14:paraId="5F8F00EF" w14:textId="59780875" w:rsidR="005A6095" w:rsidRPr="00C81E0B" w:rsidRDefault="005A6095" w:rsidP="007550C7">
      <w:pPr>
        <w:jc w:val="both"/>
        <w:rPr>
          <w:rFonts w:asciiTheme="minorHAnsi" w:hAnsiTheme="minorHAnsi" w:cstheme="minorHAnsi"/>
        </w:rPr>
      </w:pPr>
      <w:r w:rsidRPr="00C81E0B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1E0B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C81E0B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5A6095" w:rsidRPr="00C81E0B" w:rsidSect="00DD766A">
      <w:footerReference w:type="default" r:id="rId8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B0F3" w14:textId="77777777" w:rsidR="00B32D6D" w:rsidRDefault="00B32D6D">
      <w:r>
        <w:separator/>
      </w:r>
    </w:p>
  </w:endnote>
  <w:endnote w:type="continuationSeparator" w:id="0">
    <w:p w14:paraId="74BFBC37" w14:textId="77777777" w:rsidR="00B32D6D" w:rsidRDefault="00B3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9083" w14:textId="4FB1004D" w:rsidR="00692D1A" w:rsidRPr="00C81E0B" w:rsidRDefault="002C3425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87F10" wp14:editId="48304E41">
          <wp:simplePos x="0" y="0"/>
          <wp:positionH relativeFrom="column">
            <wp:posOffset>4708071</wp:posOffset>
          </wp:positionH>
          <wp:positionV relativeFrom="paragraph">
            <wp:posOffset>5443</wp:posOffset>
          </wp:positionV>
          <wp:extent cx="1043770" cy="540000"/>
          <wp:effectExtent l="0" t="0" r="4445" b="0"/>
          <wp:wrapNone/>
          <wp:docPr id="1221204094" name="Immagine 2" descr="Immagine che contiene testo, Carattere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204094" name="Immagine 1" descr="Immagine che contiene testo, Carattere, schermat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D1A" w:rsidRPr="000214C5">
      <w:rPr>
        <w:rFonts w:asciiTheme="minorHAnsi" w:hAnsiTheme="minorHAnsi" w:cstheme="minorHAnsi"/>
        <w:color w:val="auto"/>
        <w:sz w:val="16"/>
        <w:szCs w:val="16"/>
      </w:rPr>
      <w:t xml:space="preserve">Bando per la concessione di agevolazioni alle imprese per la valorizzazione dei disegni e modelli </w:t>
    </w:r>
    <w:r w:rsidR="00F016E5" w:rsidRPr="00764A76">
      <w:rPr>
        <w:rFonts w:cstheme="minorHAnsi"/>
        <w:color w:val="auto"/>
        <w:sz w:val="16"/>
        <w:szCs w:val="16"/>
      </w:rPr>
      <w:t>Disegni+2025</w:t>
    </w:r>
  </w:p>
  <w:p w14:paraId="725ABF4A" w14:textId="1638B7AD" w:rsidR="00692D1A" w:rsidRPr="00F016E5" w:rsidRDefault="00692D1A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C0504D"/>
        <w:sz w:val="16"/>
        <w:szCs w:val="16"/>
      </w:rPr>
    </w:pPr>
    <w:r w:rsidRPr="00F016E5">
      <w:rPr>
        <w:rFonts w:asciiTheme="minorHAnsi" w:hAnsiTheme="minorHAnsi" w:cstheme="minorHAnsi"/>
        <w:color w:val="auto"/>
        <w:sz w:val="16"/>
        <w:szCs w:val="16"/>
      </w:rPr>
      <w:t>ALLEGATO 3</w:t>
    </w:r>
    <w:r w:rsidR="007550C7" w:rsidRPr="00F016E5">
      <w:rPr>
        <w:rFonts w:asciiTheme="minorHAnsi" w:hAnsiTheme="minorHAnsi" w:cstheme="minorHAnsi"/>
        <w:color w:val="auto"/>
        <w:sz w:val="16"/>
        <w:szCs w:val="16"/>
      </w:rPr>
      <w:t xml:space="preserve"> -</w:t>
    </w:r>
    <w:r w:rsidRPr="00F016E5">
      <w:rPr>
        <w:rFonts w:asciiTheme="minorHAnsi" w:hAnsiTheme="minorHAnsi" w:cstheme="minorHAnsi"/>
        <w:color w:val="auto"/>
        <w:sz w:val="16"/>
        <w:szCs w:val="16"/>
      </w:rPr>
      <w:t xml:space="preserve"> Project plan</w:t>
    </w:r>
  </w:p>
  <w:p w14:paraId="1E696196" w14:textId="2ED79223" w:rsidR="00D9498F" w:rsidRPr="00C81E0B" w:rsidRDefault="00D9498F" w:rsidP="00692D1A">
    <w:pPr>
      <w:pStyle w:val="FooterRight"/>
      <w:pBdr>
        <w:top w:val="dashed" w:sz="4" w:space="5" w:color="7F7F7F"/>
      </w:pBdr>
      <w:spacing w:after="0"/>
      <w:jc w:val="left"/>
      <w:rPr>
        <w:rFonts w:asciiTheme="minorHAnsi" w:hAnsiTheme="minorHAnsi" w:cstheme="minorHAnsi"/>
        <w:sz w:val="16"/>
        <w:szCs w:val="16"/>
      </w:rPr>
    </w:pPr>
    <w:r w:rsidRPr="00C81E0B">
      <w:rPr>
        <w:rFonts w:asciiTheme="minorHAnsi" w:hAnsiTheme="minorHAnsi" w:cstheme="minorHAnsi"/>
        <w:color w:val="C0504D"/>
        <w:sz w:val="16"/>
        <w:szCs w:val="16"/>
      </w:rPr>
      <w:sym w:font="Wingdings 3" w:char="F07D"/>
    </w:r>
    <w:r w:rsidRPr="00F016E5">
      <w:rPr>
        <w:rFonts w:asciiTheme="minorHAnsi" w:hAnsiTheme="minorHAnsi" w:cstheme="minorHAnsi"/>
        <w:sz w:val="16"/>
        <w:szCs w:val="16"/>
      </w:rPr>
      <w:t xml:space="preserve"> Pag.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PAGE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Pr="00C81E0B">
      <w:rPr>
        <w:rFonts w:asciiTheme="minorHAnsi" w:hAnsiTheme="minorHAnsi" w:cstheme="minorHAnsi"/>
        <w:noProof/>
        <w:sz w:val="16"/>
        <w:szCs w:val="16"/>
      </w:rPr>
      <w:t xml:space="preserve"> di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NUMPAGES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="00F016E5">
      <w:rPr>
        <w:rFonts w:asciiTheme="minorHAnsi" w:hAnsiTheme="minorHAnsi" w:cstheme="minorHAnsi"/>
        <w:b/>
        <w:noProof/>
        <w:sz w:val="16"/>
        <w:szCs w:val="16"/>
      </w:rPr>
      <w:tab/>
    </w:r>
    <w:r w:rsidR="00F016E5">
      <w:rPr>
        <w:rFonts w:asciiTheme="minorHAnsi" w:hAnsiTheme="minorHAnsi" w:cstheme="minorHAnsi"/>
        <w:b/>
        <w:noProof/>
        <w:sz w:val="16"/>
        <w:szCs w:val="16"/>
      </w:rPr>
      <w:tab/>
    </w:r>
    <w:r w:rsidR="00F016E5" w:rsidRPr="00F016E5">
      <w:rPr>
        <w:b/>
        <w:noProof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2A3C" w14:textId="77777777" w:rsidR="00B32D6D" w:rsidRDefault="00B32D6D">
      <w:r>
        <w:separator/>
      </w:r>
    </w:p>
  </w:footnote>
  <w:footnote w:type="continuationSeparator" w:id="0">
    <w:p w14:paraId="5C2215B2" w14:textId="77777777" w:rsidR="00B32D6D" w:rsidRDefault="00B32D6D">
      <w:r>
        <w:continuationSeparator/>
      </w:r>
    </w:p>
  </w:footnote>
  <w:footnote w:id="1">
    <w:p w14:paraId="153E61E4" w14:textId="77777777" w:rsidR="00D9498F" w:rsidRPr="00C81E0B" w:rsidRDefault="00D9498F" w:rsidP="00214761">
      <w:pPr>
        <w:pStyle w:val="Corpodeltesto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Style w:val="Rimandonotaapidipagina"/>
          <w:rFonts w:asciiTheme="minorHAnsi" w:hAnsiTheme="minorHAnsi" w:cstheme="minorHAnsi"/>
          <w:sz w:val="20"/>
        </w:rPr>
        <w:footnoteRef/>
      </w:r>
      <w:r w:rsidRPr="00C81E0B">
        <w:rPr>
          <w:rFonts w:asciiTheme="minorHAnsi" w:hAnsiTheme="minorHAnsi" w:cstheme="minorHAnsi"/>
          <w:sz w:val="20"/>
        </w:rPr>
        <w:t xml:space="preserve"> </w:t>
      </w:r>
      <w:r w:rsidRPr="00C81E0B">
        <w:rPr>
          <w:rFonts w:asciiTheme="minorHAnsi" w:hAnsiTheme="minorHAnsi" w:cstheme="minorHAnsi"/>
          <w:b w:val="0"/>
          <w:sz w:val="20"/>
          <w:lang w:val="it-IT"/>
        </w:rPr>
        <w:t xml:space="preserve">Esempi di Obiettivo/Risultato atteso da argomentare: </w:t>
      </w:r>
    </w:p>
    <w:p w14:paraId="153E195C" w14:textId="77777777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segmento clienti di fascia alta; Risultato atteso: aumento del prezzo/miglior margine;</w:t>
      </w:r>
    </w:p>
    <w:p w14:paraId="0A5F9460" w14:textId="479AD465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mercato statunitense; Risultato atteso: inizio vendite in USA (o aumento vendite in USA)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0FCBD1F6" w14:textId="19D30A80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riconoscibilità del prodotto attraverso il design; Risultato atteso: 1 cliente su 4 riconosce il prodotto per il disegno modello appli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19428EDB" w14:textId="504681E1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facilità di vendita; Risultato atteso: riduzione delle spese di marketing e vendita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96F1BC9" w14:textId="3BF1631D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iglioramento della qualità e riduzione dei costi; Risultato atteso: aumento delle vendite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689B8A6" w14:textId="3674293A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competitività sul mercato (nazionale, europeo, extraeuropeo, asiatico…); Risultato atteso acquisizione di quote di mer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.</w:t>
      </w:r>
    </w:p>
    <w:p w14:paraId="0C7D8EDA" w14:textId="77777777" w:rsidR="00D9498F" w:rsidRDefault="00D9498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08AA"/>
    <w:multiLevelType w:val="hybridMultilevel"/>
    <w:tmpl w:val="1A0221B4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6" w15:restartNumberingAfterBreak="0">
    <w:nsid w:val="638652BD"/>
    <w:multiLevelType w:val="hybridMultilevel"/>
    <w:tmpl w:val="4CDADBF8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62532">
    <w:abstractNumId w:val="5"/>
  </w:num>
  <w:num w:numId="2" w16cid:durableId="99758732">
    <w:abstractNumId w:val="4"/>
  </w:num>
  <w:num w:numId="3" w16cid:durableId="735473162">
    <w:abstractNumId w:val="6"/>
  </w:num>
  <w:num w:numId="4" w16cid:durableId="1828813654">
    <w:abstractNumId w:val="2"/>
  </w:num>
  <w:num w:numId="5" w16cid:durableId="1630934477">
    <w:abstractNumId w:val="1"/>
  </w:num>
  <w:num w:numId="6" w16cid:durableId="745809249">
    <w:abstractNumId w:val="3"/>
  </w:num>
  <w:num w:numId="7" w16cid:durableId="12303841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999"/>
    <w:rsid w:val="00000EC2"/>
    <w:rsid w:val="000124EA"/>
    <w:rsid w:val="0001378F"/>
    <w:rsid w:val="000138B7"/>
    <w:rsid w:val="00014DFA"/>
    <w:rsid w:val="000162CC"/>
    <w:rsid w:val="000169F0"/>
    <w:rsid w:val="00020E51"/>
    <w:rsid w:val="000214C5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84F5B"/>
    <w:rsid w:val="00085F80"/>
    <w:rsid w:val="00086810"/>
    <w:rsid w:val="000874D7"/>
    <w:rsid w:val="00087858"/>
    <w:rsid w:val="00097A57"/>
    <w:rsid w:val="000A0575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E1E15"/>
    <w:rsid w:val="000E2FA5"/>
    <w:rsid w:val="000E54FF"/>
    <w:rsid w:val="000E5693"/>
    <w:rsid w:val="000E6D1D"/>
    <w:rsid w:val="000F1629"/>
    <w:rsid w:val="000F7B07"/>
    <w:rsid w:val="00106E7E"/>
    <w:rsid w:val="00110ADF"/>
    <w:rsid w:val="00114BE1"/>
    <w:rsid w:val="00117494"/>
    <w:rsid w:val="00124CAB"/>
    <w:rsid w:val="00124FE5"/>
    <w:rsid w:val="00126D54"/>
    <w:rsid w:val="001274D7"/>
    <w:rsid w:val="00127558"/>
    <w:rsid w:val="00131DCC"/>
    <w:rsid w:val="00132708"/>
    <w:rsid w:val="001403C8"/>
    <w:rsid w:val="00141569"/>
    <w:rsid w:val="00143F32"/>
    <w:rsid w:val="001511ED"/>
    <w:rsid w:val="00156B73"/>
    <w:rsid w:val="00157A63"/>
    <w:rsid w:val="00163FE3"/>
    <w:rsid w:val="0017083D"/>
    <w:rsid w:val="0017108D"/>
    <w:rsid w:val="0017650B"/>
    <w:rsid w:val="0018481E"/>
    <w:rsid w:val="00191BBA"/>
    <w:rsid w:val="001B21F9"/>
    <w:rsid w:val="001B25A6"/>
    <w:rsid w:val="001B414D"/>
    <w:rsid w:val="001C0059"/>
    <w:rsid w:val="001C6530"/>
    <w:rsid w:val="001D00BC"/>
    <w:rsid w:val="001D4FE3"/>
    <w:rsid w:val="001D7E09"/>
    <w:rsid w:val="001E04A8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005"/>
    <w:rsid w:val="00236E5D"/>
    <w:rsid w:val="0023703F"/>
    <w:rsid w:val="00241121"/>
    <w:rsid w:val="00241442"/>
    <w:rsid w:val="002420A2"/>
    <w:rsid w:val="00245231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24DA"/>
    <w:rsid w:val="002B340C"/>
    <w:rsid w:val="002B534D"/>
    <w:rsid w:val="002B579C"/>
    <w:rsid w:val="002B5CB4"/>
    <w:rsid w:val="002C3425"/>
    <w:rsid w:val="002C5361"/>
    <w:rsid w:val="002C5A84"/>
    <w:rsid w:val="002C6ADA"/>
    <w:rsid w:val="002D647D"/>
    <w:rsid w:val="002E0FB7"/>
    <w:rsid w:val="002E219D"/>
    <w:rsid w:val="002E35AD"/>
    <w:rsid w:val="002E4B2D"/>
    <w:rsid w:val="002F0B7B"/>
    <w:rsid w:val="002F0F37"/>
    <w:rsid w:val="002F307D"/>
    <w:rsid w:val="002F3614"/>
    <w:rsid w:val="002F3798"/>
    <w:rsid w:val="002F3AA8"/>
    <w:rsid w:val="002F5F32"/>
    <w:rsid w:val="003011D9"/>
    <w:rsid w:val="003022D4"/>
    <w:rsid w:val="003061D5"/>
    <w:rsid w:val="003119BF"/>
    <w:rsid w:val="00313805"/>
    <w:rsid w:val="00325C69"/>
    <w:rsid w:val="003326C9"/>
    <w:rsid w:val="003338E2"/>
    <w:rsid w:val="003342A2"/>
    <w:rsid w:val="00347D6C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969"/>
    <w:rsid w:val="00376E37"/>
    <w:rsid w:val="00380A80"/>
    <w:rsid w:val="0038634B"/>
    <w:rsid w:val="00386C93"/>
    <w:rsid w:val="00391C9B"/>
    <w:rsid w:val="0039282D"/>
    <w:rsid w:val="00393BBD"/>
    <w:rsid w:val="00395C34"/>
    <w:rsid w:val="00396738"/>
    <w:rsid w:val="00396A55"/>
    <w:rsid w:val="00396B8C"/>
    <w:rsid w:val="00397D33"/>
    <w:rsid w:val="003A14EE"/>
    <w:rsid w:val="003A1F38"/>
    <w:rsid w:val="003A5E51"/>
    <w:rsid w:val="003A6389"/>
    <w:rsid w:val="003B1588"/>
    <w:rsid w:val="003B2C8F"/>
    <w:rsid w:val="003B43E9"/>
    <w:rsid w:val="003B54E6"/>
    <w:rsid w:val="003C57AF"/>
    <w:rsid w:val="003C5984"/>
    <w:rsid w:val="003C606B"/>
    <w:rsid w:val="003D1CBE"/>
    <w:rsid w:val="003D2A17"/>
    <w:rsid w:val="003D41CF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40DC"/>
    <w:rsid w:val="00414463"/>
    <w:rsid w:val="004168AE"/>
    <w:rsid w:val="00417257"/>
    <w:rsid w:val="00424BCB"/>
    <w:rsid w:val="004251AF"/>
    <w:rsid w:val="0043185F"/>
    <w:rsid w:val="004342E6"/>
    <w:rsid w:val="00435A37"/>
    <w:rsid w:val="00441077"/>
    <w:rsid w:val="004424F9"/>
    <w:rsid w:val="004459D8"/>
    <w:rsid w:val="00462E17"/>
    <w:rsid w:val="00463159"/>
    <w:rsid w:val="00463D95"/>
    <w:rsid w:val="004721DF"/>
    <w:rsid w:val="00475DF5"/>
    <w:rsid w:val="00476C45"/>
    <w:rsid w:val="00481CD2"/>
    <w:rsid w:val="004841A1"/>
    <w:rsid w:val="00485726"/>
    <w:rsid w:val="00490679"/>
    <w:rsid w:val="004907F1"/>
    <w:rsid w:val="00494DA8"/>
    <w:rsid w:val="004A28A8"/>
    <w:rsid w:val="004A78C9"/>
    <w:rsid w:val="004B326B"/>
    <w:rsid w:val="004C4003"/>
    <w:rsid w:val="004C4A07"/>
    <w:rsid w:val="004C77F4"/>
    <w:rsid w:val="004D5A2B"/>
    <w:rsid w:val="004D7351"/>
    <w:rsid w:val="004F190E"/>
    <w:rsid w:val="004F3C30"/>
    <w:rsid w:val="004F687E"/>
    <w:rsid w:val="00503014"/>
    <w:rsid w:val="00503635"/>
    <w:rsid w:val="00503A0B"/>
    <w:rsid w:val="00507D4C"/>
    <w:rsid w:val="00513256"/>
    <w:rsid w:val="00520E57"/>
    <w:rsid w:val="00521135"/>
    <w:rsid w:val="0052598F"/>
    <w:rsid w:val="00530F12"/>
    <w:rsid w:val="00531824"/>
    <w:rsid w:val="0053197F"/>
    <w:rsid w:val="005349F7"/>
    <w:rsid w:val="00534F76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65E0"/>
    <w:rsid w:val="0059777F"/>
    <w:rsid w:val="005A13D9"/>
    <w:rsid w:val="005A1C77"/>
    <w:rsid w:val="005A2654"/>
    <w:rsid w:val="005A552D"/>
    <w:rsid w:val="005A6095"/>
    <w:rsid w:val="005B081A"/>
    <w:rsid w:val="005B5981"/>
    <w:rsid w:val="005B7256"/>
    <w:rsid w:val="005C039C"/>
    <w:rsid w:val="005C2285"/>
    <w:rsid w:val="005D2B61"/>
    <w:rsid w:val="005D355A"/>
    <w:rsid w:val="005E24B9"/>
    <w:rsid w:val="005E3AD0"/>
    <w:rsid w:val="005F02B3"/>
    <w:rsid w:val="005F16C0"/>
    <w:rsid w:val="005F3C9D"/>
    <w:rsid w:val="00603051"/>
    <w:rsid w:val="006045BE"/>
    <w:rsid w:val="006074B8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30EAD"/>
    <w:rsid w:val="00631DC4"/>
    <w:rsid w:val="00633940"/>
    <w:rsid w:val="00636288"/>
    <w:rsid w:val="00645100"/>
    <w:rsid w:val="00650049"/>
    <w:rsid w:val="006504E4"/>
    <w:rsid w:val="00650C70"/>
    <w:rsid w:val="0065168E"/>
    <w:rsid w:val="00651C86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7756A"/>
    <w:rsid w:val="006801EE"/>
    <w:rsid w:val="00686E6E"/>
    <w:rsid w:val="00687900"/>
    <w:rsid w:val="00690575"/>
    <w:rsid w:val="006921E2"/>
    <w:rsid w:val="0069220F"/>
    <w:rsid w:val="00692D1A"/>
    <w:rsid w:val="006A177D"/>
    <w:rsid w:val="006A3F8A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443D"/>
    <w:rsid w:val="0073756A"/>
    <w:rsid w:val="00743A56"/>
    <w:rsid w:val="00743A6A"/>
    <w:rsid w:val="007504B2"/>
    <w:rsid w:val="00753D58"/>
    <w:rsid w:val="007550C7"/>
    <w:rsid w:val="00764A76"/>
    <w:rsid w:val="00766C07"/>
    <w:rsid w:val="00767D7B"/>
    <w:rsid w:val="00770F17"/>
    <w:rsid w:val="00774A2F"/>
    <w:rsid w:val="00774D39"/>
    <w:rsid w:val="00777862"/>
    <w:rsid w:val="00780548"/>
    <w:rsid w:val="007828AB"/>
    <w:rsid w:val="007856E0"/>
    <w:rsid w:val="00787571"/>
    <w:rsid w:val="00793606"/>
    <w:rsid w:val="00795C89"/>
    <w:rsid w:val="00796947"/>
    <w:rsid w:val="007A34DB"/>
    <w:rsid w:val="007B13B0"/>
    <w:rsid w:val="007B211D"/>
    <w:rsid w:val="007B6A4B"/>
    <w:rsid w:val="007C2D2B"/>
    <w:rsid w:val="007C4299"/>
    <w:rsid w:val="007D1FC2"/>
    <w:rsid w:val="007D7748"/>
    <w:rsid w:val="007E1251"/>
    <w:rsid w:val="007E204C"/>
    <w:rsid w:val="007E64D3"/>
    <w:rsid w:val="007E6A7E"/>
    <w:rsid w:val="007F3F5B"/>
    <w:rsid w:val="007F4509"/>
    <w:rsid w:val="007F61C3"/>
    <w:rsid w:val="008014ED"/>
    <w:rsid w:val="00802C87"/>
    <w:rsid w:val="008049C1"/>
    <w:rsid w:val="008209FE"/>
    <w:rsid w:val="00820E95"/>
    <w:rsid w:val="00827783"/>
    <w:rsid w:val="00827C55"/>
    <w:rsid w:val="008306FE"/>
    <w:rsid w:val="0083121B"/>
    <w:rsid w:val="0083259F"/>
    <w:rsid w:val="00837068"/>
    <w:rsid w:val="00846AAE"/>
    <w:rsid w:val="0085637D"/>
    <w:rsid w:val="00856A4A"/>
    <w:rsid w:val="00861077"/>
    <w:rsid w:val="00861A69"/>
    <w:rsid w:val="0086290D"/>
    <w:rsid w:val="00862A5A"/>
    <w:rsid w:val="0086477E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5DF8"/>
    <w:rsid w:val="008B01AB"/>
    <w:rsid w:val="008B27CA"/>
    <w:rsid w:val="008B2FF7"/>
    <w:rsid w:val="008B539D"/>
    <w:rsid w:val="008B771C"/>
    <w:rsid w:val="008C2082"/>
    <w:rsid w:val="008C3099"/>
    <w:rsid w:val="008C63FD"/>
    <w:rsid w:val="008C78C6"/>
    <w:rsid w:val="008D2657"/>
    <w:rsid w:val="008D292C"/>
    <w:rsid w:val="008D615F"/>
    <w:rsid w:val="008E2035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4BF"/>
    <w:rsid w:val="0091493B"/>
    <w:rsid w:val="00920E39"/>
    <w:rsid w:val="00921BB5"/>
    <w:rsid w:val="009226D2"/>
    <w:rsid w:val="00927C6E"/>
    <w:rsid w:val="0093179D"/>
    <w:rsid w:val="0093296E"/>
    <w:rsid w:val="00934D21"/>
    <w:rsid w:val="009377A5"/>
    <w:rsid w:val="0094099A"/>
    <w:rsid w:val="009444A6"/>
    <w:rsid w:val="00947059"/>
    <w:rsid w:val="00950465"/>
    <w:rsid w:val="00951666"/>
    <w:rsid w:val="009542AA"/>
    <w:rsid w:val="00960081"/>
    <w:rsid w:val="00960852"/>
    <w:rsid w:val="009634CC"/>
    <w:rsid w:val="00965BF1"/>
    <w:rsid w:val="00967EDD"/>
    <w:rsid w:val="00970C3D"/>
    <w:rsid w:val="009824B2"/>
    <w:rsid w:val="00982ABD"/>
    <w:rsid w:val="00990E30"/>
    <w:rsid w:val="00990F58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0BFF"/>
    <w:rsid w:val="009D1DE1"/>
    <w:rsid w:val="009D4EEB"/>
    <w:rsid w:val="009E0B62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D3D"/>
    <w:rsid w:val="00A0791F"/>
    <w:rsid w:val="00A167F2"/>
    <w:rsid w:val="00A21F1A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D62"/>
    <w:rsid w:val="00A56BE4"/>
    <w:rsid w:val="00A570CD"/>
    <w:rsid w:val="00A609E6"/>
    <w:rsid w:val="00A60E51"/>
    <w:rsid w:val="00A65833"/>
    <w:rsid w:val="00A73F2B"/>
    <w:rsid w:val="00A75743"/>
    <w:rsid w:val="00A76244"/>
    <w:rsid w:val="00A76E96"/>
    <w:rsid w:val="00A8104C"/>
    <w:rsid w:val="00A82E1C"/>
    <w:rsid w:val="00A8639D"/>
    <w:rsid w:val="00A875D0"/>
    <w:rsid w:val="00A95F6F"/>
    <w:rsid w:val="00AA317E"/>
    <w:rsid w:val="00AA35BA"/>
    <w:rsid w:val="00AA76BA"/>
    <w:rsid w:val="00AB0786"/>
    <w:rsid w:val="00AB1196"/>
    <w:rsid w:val="00AB14AD"/>
    <w:rsid w:val="00AB44AA"/>
    <w:rsid w:val="00AB7514"/>
    <w:rsid w:val="00AB7AA4"/>
    <w:rsid w:val="00AC0961"/>
    <w:rsid w:val="00AC41F1"/>
    <w:rsid w:val="00AC4AD7"/>
    <w:rsid w:val="00AC6E1B"/>
    <w:rsid w:val="00AC7238"/>
    <w:rsid w:val="00AD1696"/>
    <w:rsid w:val="00AD1A89"/>
    <w:rsid w:val="00AD34EE"/>
    <w:rsid w:val="00AD4304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F3C9D"/>
    <w:rsid w:val="00AF3D24"/>
    <w:rsid w:val="00B01D87"/>
    <w:rsid w:val="00B0207C"/>
    <w:rsid w:val="00B04F12"/>
    <w:rsid w:val="00B0539C"/>
    <w:rsid w:val="00B061FC"/>
    <w:rsid w:val="00B12945"/>
    <w:rsid w:val="00B16AAE"/>
    <w:rsid w:val="00B2389B"/>
    <w:rsid w:val="00B2544D"/>
    <w:rsid w:val="00B307E2"/>
    <w:rsid w:val="00B32BA3"/>
    <w:rsid w:val="00B32D6D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84696"/>
    <w:rsid w:val="00B876B4"/>
    <w:rsid w:val="00B919FC"/>
    <w:rsid w:val="00B96598"/>
    <w:rsid w:val="00BA6DDB"/>
    <w:rsid w:val="00BB3DAD"/>
    <w:rsid w:val="00BB573B"/>
    <w:rsid w:val="00BC455F"/>
    <w:rsid w:val="00BC54BB"/>
    <w:rsid w:val="00BD1056"/>
    <w:rsid w:val="00BD16B4"/>
    <w:rsid w:val="00BD1929"/>
    <w:rsid w:val="00BD3A46"/>
    <w:rsid w:val="00BD3CCF"/>
    <w:rsid w:val="00BD4A2F"/>
    <w:rsid w:val="00BD645B"/>
    <w:rsid w:val="00BD7E5F"/>
    <w:rsid w:val="00BE6067"/>
    <w:rsid w:val="00BE6474"/>
    <w:rsid w:val="00BE6F17"/>
    <w:rsid w:val="00BE7C24"/>
    <w:rsid w:val="00BF2922"/>
    <w:rsid w:val="00BF4FEC"/>
    <w:rsid w:val="00C004F0"/>
    <w:rsid w:val="00C0184A"/>
    <w:rsid w:val="00C02CEA"/>
    <w:rsid w:val="00C049BD"/>
    <w:rsid w:val="00C07959"/>
    <w:rsid w:val="00C07CC5"/>
    <w:rsid w:val="00C10EAA"/>
    <w:rsid w:val="00C11B55"/>
    <w:rsid w:val="00C13152"/>
    <w:rsid w:val="00C13636"/>
    <w:rsid w:val="00C1460E"/>
    <w:rsid w:val="00C156D1"/>
    <w:rsid w:val="00C15A56"/>
    <w:rsid w:val="00C16C3C"/>
    <w:rsid w:val="00C21C87"/>
    <w:rsid w:val="00C2463D"/>
    <w:rsid w:val="00C25667"/>
    <w:rsid w:val="00C362CD"/>
    <w:rsid w:val="00C369B1"/>
    <w:rsid w:val="00C370D1"/>
    <w:rsid w:val="00C37AF2"/>
    <w:rsid w:val="00C40EAF"/>
    <w:rsid w:val="00C41649"/>
    <w:rsid w:val="00C41A28"/>
    <w:rsid w:val="00C523CD"/>
    <w:rsid w:val="00C53895"/>
    <w:rsid w:val="00C5519A"/>
    <w:rsid w:val="00C56C02"/>
    <w:rsid w:val="00C61050"/>
    <w:rsid w:val="00C63C85"/>
    <w:rsid w:val="00C6663B"/>
    <w:rsid w:val="00C70B74"/>
    <w:rsid w:val="00C73DCB"/>
    <w:rsid w:val="00C75052"/>
    <w:rsid w:val="00C76547"/>
    <w:rsid w:val="00C76BB9"/>
    <w:rsid w:val="00C800C3"/>
    <w:rsid w:val="00C81E0B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7744"/>
    <w:rsid w:val="00CB2140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1D39"/>
    <w:rsid w:val="00D054AC"/>
    <w:rsid w:val="00D06D73"/>
    <w:rsid w:val="00D11E5B"/>
    <w:rsid w:val="00D11FF1"/>
    <w:rsid w:val="00D148AA"/>
    <w:rsid w:val="00D177EB"/>
    <w:rsid w:val="00D208E4"/>
    <w:rsid w:val="00D228C4"/>
    <w:rsid w:val="00D34443"/>
    <w:rsid w:val="00D34B9E"/>
    <w:rsid w:val="00D42C80"/>
    <w:rsid w:val="00D42FEA"/>
    <w:rsid w:val="00D46EDC"/>
    <w:rsid w:val="00D5619F"/>
    <w:rsid w:val="00D5739F"/>
    <w:rsid w:val="00D61BDE"/>
    <w:rsid w:val="00D65043"/>
    <w:rsid w:val="00D655AE"/>
    <w:rsid w:val="00D67190"/>
    <w:rsid w:val="00D676D9"/>
    <w:rsid w:val="00D72355"/>
    <w:rsid w:val="00D751A1"/>
    <w:rsid w:val="00D8052B"/>
    <w:rsid w:val="00D83292"/>
    <w:rsid w:val="00D85C52"/>
    <w:rsid w:val="00D8674C"/>
    <w:rsid w:val="00D91181"/>
    <w:rsid w:val="00D920B8"/>
    <w:rsid w:val="00D93CE6"/>
    <w:rsid w:val="00D9498F"/>
    <w:rsid w:val="00D95E6A"/>
    <w:rsid w:val="00DA00EA"/>
    <w:rsid w:val="00DA03BE"/>
    <w:rsid w:val="00DA3954"/>
    <w:rsid w:val="00DA6AAA"/>
    <w:rsid w:val="00DB1566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53ED"/>
    <w:rsid w:val="00DE6297"/>
    <w:rsid w:val="00DE7C4C"/>
    <w:rsid w:val="00DF2382"/>
    <w:rsid w:val="00DF42B3"/>
    <w:rsid w:val="00DF7261"/>
    <w:rsid w:val="00E00175"/>
    <w:rsid w:val="00E070F6"/>
    <w:rsid w:val="00E12E5C"/>
    <w:rsid w:val="00E131DD"/>
    <w:rsid w:val="00E1481F"/>
    <w:rsid w:val="00E15FB6"/>
    <w:rsid w:val="00E16396"/>
    <w:rsid w:val="00E21A04"/>
    <w:rsid w:val="00E24391"/>
    <w:rsid w:val="00E266DF"/>
    <w:rsid w:val="00E30A27"/>
    <w:rsid w:val="00E351AC"/>
    <w:rsid w:val="00E352F8"/>
    <w:rsid w:val="00E404B2"/>
    <w:rsid w:val="00E42607"/>
    <w:rsid w:val="00E43B11"/>
    <w:rsid w:val="00E501EA"/>
    <w:rsid w:val="00E51EC5"/>
    <w:rsid w:val="00E52B25"/>
    <w:rsid w:val="00E607EF"/>
    <w:rsid w:val="00E61BB8"/>
    <w:rsid w:val="00E624D5"/>
    <w:rsid w:val="00E64BBE"/>
    <w:rsid w:val="00E650BA"/>
    <w:rsid w:val="00E7676E"/>
    <w:rsid w:val="00E86B29"/>
    <w:rsid w:val="00E901EA"/>
    <w:rsid w:val="00E936B4"/>
    <w:rsid w:val="00EA50A1"/>
    <w:rsid w:val="00EA5BFA"/>
    <w:rsid w:val="00EB1A62"/>
    <w:rsid w:val="00EB231A"/>
    <w:rsid w:val="00EB3627"/>
    <w:rsid w:val="00EB4E10"/>
    <w:rsid w:val="00EB5A8F"/>
    <w:rsid w:val="00EB7911"/>
    <w:rsid w:val="00EC0730"/>
    <w:rsid w:val="00ED0B0D"/>
    <w:rsid w:val="00ED3CC5"/>
    <w:rsid w:val="00ED6FC1"/>
    <w:rsid w:val="00EE3447"/>
    <w:rsid w:val="00EE4004"/>
    <w:rsid w:val="00EE496D"/>
    <w:rsid w:val="00EE4BCC"/>
    <w:rsid w:val="00EE6D97"/>
    <w:rsid w:val="00EF0988"/>
    <w:rsid w:val="00EF55AE"/>
    <w:rsid w:val="00F016E5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24F72"/>
    <w:rsid w:val="00F35938"/>
    <w:rsid w:val="00F374F1"/>
    <w:rsid w:val="00F4407F"/>
    <w:rsid w:val="00F541CE"/>
    <w:rsid w:val="00F63FAF"/>
    <w:rsid w:val="00F67488"/>
    <w:rsid w:val="00F67F5D"/>
    <w:rsid w:val="00F7136D"/>
    <w:rsid w:val="00F714DD"/>
    <w:rsid w:val="00F7190E"/>
    <w:rsid w:val="00F75A17"/>
    <w:rsid w:val="00F816A5"/>
    <w:rsid w:val="00F81FBB"/>
    <w:rsid w:val="00F84B09"/>
    <w:rsid w:val="00F84EBB"/>
    <w:rsid w:val="00F943F0"/>
    <w:rsid w:val="00FA06BA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D81ED5F"/>
  <w15:chartTrackingRefBased/>
  <w15:docId w15:val="{F7394728-AC88-477B-B6EF-CD61F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  <w:style w:type="paragraph" w:customStyle="1" w:styleId="a">
    <w:basedOn w:val="Normale"/>
    <w:next w:val="Corpodeltesto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226-A43A-4920-8747-84ECF49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6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8678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.Camera</dc:creator>
  <cp:keywords/>
  <cp:lastModifiedBy>Vincenzo Sozio</cp:lastModifiedBy>
  <cp:revision>3</cp:revision>
  <cp:lastPrinted>2024-07-29T08:29:00Z</cp:lastPrinted>
  <dcterms:created xsi:type="dcterms:W3CDTF">2025-09-19T08:11:00Z</dcterms:created>
  <dcterms:modified xsi:type="dcterms:W3CDTF">2025-09-19T08:14:00Z</dcterms:modified>
</cp:coreProperties>
</file>